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60866" w14:textId="3642C6CD" w:rsidR="00227482" w:rsidRDefault="00457600" w:rsidP="00227482">
      <w:pPr>
        <w:pStyle w:val="Header"/>
        <w:tabs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9196B4" wp14:editId="7A0BEAFC">
                <wp:simplePos x="0" y="0"/>
                <wp:positionH relativeFrom="column">
                  <wp:posOffset>4889500</wp:posOffset>
                </wp:positionH>
                <wp:positionV relativeFrom="paragraph">
                  <wp:posOffset>50800</wp:posOffset>
                </wp:positionV>
                <wp:extent cx="1739900" cy="87693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87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19A0B" w14:textId="77777777" w:rsidR="000F2E61" w:rsidRDefault="000F2E61" w:rsidP="00227482">
                            <w:pPr>
                              <w:spacing w:line="480" w:lineRule="auto"/>
                            </w:pPr>
                            <w:r>
                              <w:t>Total marks:</w:t>
                            </w:r>
                          </w:p>
                          <w:p w14:paraId="044F8758" w14:textId="77777777" w:rsidR="000F2E61" w:rsidRDefault="000F2E61" w:rsidP="00227482">
                            <w:pPr>
                              <w:spacing w:line="360" w:lineRule="auto"/>
                            </w:pPr>
                            <w:r>
                              <w:t>Obtain mark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9196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5pt;margin-top:4pt;width:137pt;height:6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">
                <v:textbox>
                  <w:txbxContent>
                    <w:p w14:paraId="7E119A0B" w14:textId="77777777" w:rsidR="000F2E61" w:rsidRDefault="000F2E61" w:rsidP="00227482">
                      <w:pPr>
                        <w:spacing w:line="480" w:lineRule="auto"/>
                      </w:pPr>
                      <w:r>
                        <w:t>Total marks:</w:t>
                      </w:r>
                    </w:p>
                    <w:p w14:paraId="044F8758" w14:textId="77777777" w:rsidR="000F2E61" w:rsidRDefault="000F2E61" w:rsidP="00227482">
                      <w:pPr>
                        <w:spacing w:line="360" w:lineRule="auto"/>
                      </w:pPr>
                      <w:r>
                        <w:t>Obtain marks:</w:t>
                      </w:r>
                    </w:p>
                  </w:txbxContent>
                </v:textbox>
              </v:shape>
            </w:pict>
          </mc:Fallback>
        </mc:AlternateContent>
      </w:r>
      <w:r w:rsidR="00227482">
        <w:t>IDB-BISEW IT Scholarship Project</w:t>
      </w:r>
    </w:p>
    <w:p w14:paraId="197CDE2A" w14:textId="77777777" w:rsidR="00227482" w:rsidRDefault="00227482" w:rsidP="00227482">
      <w:pPr>
        <w:rPr>
          <w:b/>
        </w:rPr>
      </w:pPr>
      <w:r>
        <w:rPr>
          <w:b/>
        </w:rPr>
        <w:t xml:space="preserve">MCQ Question on Photoshop (3) </w:t>
      </w:r>
      <w:r>
        <w:rPr>
          <w:b/>
        </w:rPr>
        <w:br/>
      </w:r>
    </w:p>
    <w:p w14:paraId="6663B212" w14:textId="77777777" w:rsidR="00227482" w:rsidRDefault="00227482" w:rsidP="00227482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Student Nam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D:</w:t>
      </w:r>
    </w:p>
    <w:p w14:paraId="19B351F4" w14:textId="77777777" w:rsidR="00227482" w:rsidRDefault="00227482" w:rsidP="00227482">
      <w:pPr>
        <w:rPr>
          <w:b/>
        </w:rPr>
      </w:pPr>
    </w:p>
    <w:p w14:paraId="0F5BC952" w14:textId="77777777" w:rsidR="00227482" w:rsidRDefault="00227482" w:rsidP="00227482">
      <w:pPr>
        <w:rPr>
          <w:b/>
        </w:rPr>
        <w:sectPr w:rsidR="00227482" w:rsidSect="00227482">
          <w:footerReference w:type="default" r:id="rId8"/>
          <w:type w:val="continuous"/>
          <w:pgSz w:w="11909" w:h="16834" w:code="9"/>
          <w:pgMar w:top="864" w:right="432" w:bottom="576" w:left="720" w:header="432" w:footer="432" w:gutter="0"/>
          <w:cols w:space="432"/>
          <w:docGrid w:linePitch="360"/>
        </w:sectPr>
      </w:pPr>
    </w:p>
    <w:p w14:paraId="4F4713CC" w14:textId="77777777" w:rsidR="00227482" w:rsidRDefault="00227482" w:rsidP="00227482">
      <w:pPr>
        <w:spacing w:after="0" w:line="36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hap # 1</w:t>
      </w:r>
    </w:p>
    <w:p w14:paraId="74CF5E1C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creen consists of which of the following?</w:t>
      </w:r>
    </w:p>
    <w:p w14:paraId="525A52AE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 xml:space="preserve">Dot </w:t>
      </w:r>
    </w:p>
    <w:p w14:paraId="6E22B673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 xml:space="preserve">Pixels </w:t>
      </w:r>
    </w:p>
    <w:p w14:paraId="44BE406E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int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</w:p>
    <w:p w14:paraId="51BA901B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xis</w:t>
      </w:r>
    </w:p>
    <w:p w14:paraId="7D3734F8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n screen pixels remain in-</w:t>
      </w:r>
    </w:p>
    <w:p w14:paraId="49F81424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ws </w:t>
      </w:r>
    </w:p>
    <w:p w14:paraId="4D298145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lumns </w:t>
      </w:r>
      <w:r>
        <w:rPr>
          <w:rFonts w:ascii="Times New Roman" w:hAnsi="Times New Roman"/>
        </w:rPr>
        <w:tab/>
        <w:t xml:space="preserve"> </w:t>
      </w:r>
    </w:p>
    <w:p w14:paraId="4C5105E3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 xml:space="preserve">Rows &amp; Columns </w:t>
      </w:r>
    </w:p>
    <w:p w14:paraId="5B5BBCCA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n</w:t>
      </w:r>
    </w:p>
    <w:p w14:paraId="69667DBA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monitor holds which of the following colors?</w:t>
      </w:r>
    </w:p>
    <w:p w14:paraId="1BF23B70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ite </w:t>
      </w:r>
    </w:p>
    <w:p w14:paraId="36DEFC9F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 xml:space="preserve">Red </w:t>
      </w:r>
    </w:p>
    <w:p w14:paraId="238E3DCC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 xml:space="preserve">Green  </w:t>
      </w:r>
    </w:p>
    <w:p w14:paraId="22E59361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Blue</w:t>
      </w:r>
    </w:p>
    <w:p w14:paraId="5C53A2AA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ach primary color allows how many individuals shape?</w:t>
      </w:r>
    </w:p>
    <w:p w14:paraId="0F9436F7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20 </w:t>
      </w:r>
    </w:p>
    <w:p w14:paraId="440D6817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 </w:t>
      </w:r>
      <w:r>
        <w:rPr>
          <w:rFonts w:ascii="Times New Roman" w:hAnsi="Times New Roman"/>
        </w:rPr>
        <w:tab/>
      </w:r>
    </w:p>
    <w:p w14:paraId="515F0356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>
        <w:rPr>
          <w:rFonts w:ascii="Times New Roman" w:hAnsi="Times New Roman"/>
        </w:rPr>
        <w:tab/>
      </w:r>
    </w:p>
    <w:p w14:paraId="450FD0EF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 xml:space="preserve">256 </w:t>
      </w:r>
    </w:p>
    <w:p w14:paraId="0ACF40BC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WW use which color model for design?</w:t>
      </w:r>
    </w:p>
    <w:p w14:paraId="4BF332F4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MYK </w:t>
      </w:r>
      <w:r>
        <w:rPr>
          <w:rFonts w:ascii="Times New Roman" w:hAnsi="Times New Roman"/>
        </w:rPr>
        <w:tab/>
        <w:t xml:space="preserve"> </w:t>
      </w:r>
    </w:p>
    <w:p w14:paraId="4BF69F7E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 xml:space="preserve">RGB </w:t>
      </w:r>
    </w:p>
    <w:p w14:paraId="4F519158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DY </w:t>
      </w:r>
      <w:r>
        <w:rPr>
          <w:rFonts w:ascii="Times New Roman" w:hAnsi="Times New Roman"/>
        </w:rPr>
        <w:tab/>
        <w:t xml:space="preserve"> </w:t>
      </w:r>
    </w:p>
    <w:p w14:paraId="0741BE61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n</w:t>
      </w:r>
    </w:p>
    <w:p w14:paraId="003147D0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f screen dimension is 800 X 600, then what would be the browser dimension?</w:t>
      </w:r>
    </w:p>
    <w:p w14:paraId="7D9CAF5B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00 X 600 </w:t>
      </w:r>
      <w:r>
        <w:rPr>
          <w:rFonts w:ascii="Times New Roman" w:hAnsi="Times New Roman"/>
        </w:rPr>
        <w:tab/>
        <w:t xml:space="preserve"> </w:t>
      </w:r>
    </w:p>
    <w:p w14:paraId="7F002A1F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74 X 768 </w:t>
      </w:r>
      <w:r>
        <w:rPr>
          <w:rFonts w:ascii="Times New Roman" w:hAnsi="Times New Roman"/>
        </w:rPr>
        <w:tab/>
        <w:t xml:space="preserve"> </w:t>
      </w:r>
    </w:p>
    <w:p w14:paraId="445CDD6C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000 X 600</w:t>
      </w:r>
      <w:r>
        <w:rPr>
          <w:rFonts w:ascii="Times New Roman" w:hAnsi="Times New Roman"/>
        </w:rPr>
        <w:tab/>
        <w:t xml:space="preserve"> </w:t>
      </w:r>
    </w:p>
    <w:p w14:paraId="39A7634F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775 X 420</w:t>
      </w:r>
    </w:p>
    <w:p w14:paraId="659996D4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ich of the following are basic formats of digital images?</w:t>
      </w:r>
    </w:p>
    <w:p w14:paraId="503C27A5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ynamic</w:t>
      </w:r>
      <w:r>
        <w:rPr>
          <w:rFonts w:ascii="Times New Roman" w:hAnsi="Times New Roman"/>
        </w:rPr>
        <w:tab/>
        <w:t xml:space="preserve"> </w:t>
      </w:r>
    </w:p>
    <w:p w14:paraId="2EC9BC9C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 xml:space="preserve">Bitmap </w:t>
      </w:r>
      <w:r>
        <w:rPr>
          <w:rFonts w:ascii="Times New Roman" w:hAnsi="Times New Roman"/>
          <w:b/>
          <w:color w:val="FF0000"/>
          <w:u w:val="single"/>
        </w:rPr>
        <w:tab/>
      </w:r>
    </w:p>
    <w:p w14:paraId="0C557415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oted</w:t>
      </w:r>
      <w:r>
        <w:rPr>
          <w:rFonts w:ascii="Times New Roman" w:hAnsi="Times New Roman"/>
        </w:rPr>
        <w:tab/>
      </w:r>
    </w:p>
    <w:p w14:paraId="45530113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Vector</w:t>
      </w:r>
    </w:p>
    <w:p w14:paraId="1C5D1FA1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itmap images sometime referred as: </w:t>
      </w:r>
    </w:p>
    <w:p w14:paraId="3B932247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ted Image </w:t>
      </w:r>
      <w:r>
        <w:rPr>
          <w:rFonts w:ascii="Times New Roman" w:hAnsi="Times New Roman"/>
        </w:rPr>
        <w:tab/>
        <w:t xml:space="preserve"> </w:t>
      </w:r>
    </w:p>
    <w:p w14:paraId="1696DFE1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ctor Image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</w:p>
    <w:p w14:paraId="3517654C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xels Image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</w:p>
    <w:p w14:paraId="5D95F50A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Raster Image</w:t>
      </w:r>
    </w:p>
    <w:p w14:paraId="5CE67811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age resolution is </w:t>
      </w:r>
      <w:proofErr w:type="gramStart"/>
      <w:r>
        <w:rPr>
          <w:rFonts w:ascii="Times New Roman" w:hAnsi="Times New Roman"/>
        </w:rPr>
        <w:t>define</w:t>
      </w:r>
      <w:proofErr w:type="gramEnd"/>
      <w:r>
        <w:rPr>
          <w:rFonts w:ascii="Times New Roman" w:hAnsi="Times New Roman"/>
        </w:rPr>
        <w:t xml:space="preserve"> in –</w:t>
      </w:r>
    </w:p>
    <w:p w14:paraId="1099128C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DPI</w:t>
      </w:r>
    </w:p>
    <w:p w14:paraId="5B694DB0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PPI</w:t>
      </w:r>
    </w:p>
    <w:p w14:paraId="71D6480E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DI</w:t>
      </w:r>
    </w:p>
    <w:p w14:paraId="4497293C" w14:textId="77777777" w:rsidR="00227482" w:rsidRDefault="00227482" w:rsidP="000F42A0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PT</w:t>
      </w:r>
    </w:p>
    <w:p w14:paraId="7615CF37" w14:textId="77777777" w:rsidR="00227482" w:rsidRDefault="00227482" w:rsidP="00227482">
      <w:pPr>
        <w:pStyle w:val="ListParagraph"/>
        <w:spacing w:after="0"/>
        <w:rPr>
          <w:rFonts w:ascii="Times New Roman" w:hAnsi="Times New Roman"/>
        </w:rPr>
      </w:pPr>
    </w:p>
    <w:p w14:paraId="3DBB6AD0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at is GIF?</w:t>
      </w:r>
    </w:p>
    <w:p w14:paraId="59FD94E3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raphics Image Format</w:t>
      </w:r>
    </w:p>
    <w:p w14:paraId="7045B4CF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Graphics Interchange Format</w:t>
      </w:r>
    </w:p>
    <w:p w14:paraId="3D365C11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raphics Initial Format</w:t>
      </w:r>
    </w:p>
    <w:p w14:paraId="6976BD2F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raphics Internal Format</w:t>
      </w:r>
    </w:p>
    <w:p w14:paraId="0B449915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at is BMP?</w:t>
      </w:r>
    </w:p>
    <w:p w14:paraId="61B16869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igger </w:t>
      </w:r>
      <w:proofErr w:type="gramStart"/>
      <w:r>
        <w:rPr>
          <w:rFonts w:ascii="Times New Roman" w:hAnsi="Times New Roman"/>
        </w:rPr>
        <w:t>Map  Graphics</w:t>
      </w:r>
      <w:proofErr w:type="gramEnd"/>
      <w:r>
        <w:rPr>
          <w:rFonts w:ascii="Times New Roman" w:hAnsi="Times New Roman"/>
        </w:rPr>
        <w:t xml:space="preserve"> Format</w:t>
      </w:r>
    </w:p>
    <w:p w14:paraId="6DFF5D4F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Bitmap Graphics Format</w:t>
      </w:r>
    </w:p>
    <w:p w14:paraId="78AB7F61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angladesh Graphics Format</w:t>
      </w:r>
    </w:p>
    <w:p w14:paraId="6642AACA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itmap Format</w:t>
      </w:r>
    </w:p>
    <w:p w14:paraId="269EFFA5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at should be the image resolution of WWW?</w:t>
      </w:r>
    </w:p>
    <w:p w14:paraId="3CC224E0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0-100</w:t>
      </w:r>
    </w:p>
    <w:p w14:paraId="7F0D673C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-255</w:t>
      </w:r>
    </w:p>
    <w:p w14:paraId="403E5C09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70-420</w:t>
      </w:r>
    </w:p>
    <w:p w14:paraId="335DAD32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72-96</w:t>
      </w:r>
    </w:p>
    <w:p w14:paraId="2BCA2E88" w14:textId="77777777" w:rsidR="00227482" w:rsidRDefault="00227482" w:rsidP="00227482">
      <w:pPr>
        <w:pStyle w:val="ListParagraph"/>
        <w:spacing w:after="0" w:line="240" w:lineRule="auto"/>
        <w:ind w:left="360"/>
        <w:rPr>
          <w:rFonts w:ascii="Times New Roman" w:hAnsi="Times New Roman"/>
        </w:rPr>
      </w:pPr>
    </w:p>
    <w:p w14:paraId="0667E94F" w14:textId="77777777" w:rsidR="00227482" w:rsidRDefault="00227482" w:rsidP="00227482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Chap # 2 &amp; 3 </w:t>
      </w:r>
    </w:p>
    <w:p w14:paraId="5B6E1D44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ich of the following is the fancy word for dialog box?</w:t>
      </w:r>
    </w:p>
    <w:p w14:paraId="2A65A1EE" w14:textId="77777777" w:rsidR="00227482" w:rsidRDefault="00227482" w:rsidP="000F42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ool Box</w:t>
      </w:r>
    </w:p>
    <w:p w14:paraId="1801F457" w14:textId="77777777" w:rsidR="00227482" w:rsidRDefault="00227482" w:rsidP="000F42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enu Bar</w:t>
      </w:r>
    </w:p>
    <w:p w14:paraId="1E076F05" w14:textId="77777777" w:rsidR="00227482" w:rsidRDefault="00227482" w:rsidP="000F42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Palettes</w:t>
      </w:r>
    </w:p>
    <w:p w14:paraId="1E3ADC40" w14:textId="77777777" w:rsidR="00227482" w:rsidRDefault="00227482" w:rsidP="000F42A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n</w:t>
      </w:r>
    </w:p>
    <w:p w14:paraId="53203706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at is JPEG?</w:t>
      </w:r>
    </w:p>
    <w:p w14:paraId="15EBCEBA" w14:textId="77777777" w:rsidR="00227482" w:rsidRDefault="00227482" w:rsidP="000F42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oint Photoshop Experts Group</w:t>
      </w:r>
    </w:p>
    <w:p w14:paraId="12667E7B" w14:textId="77777777" w:rsidR="00227482" w:rsidRDefault="00227482" w:rsidP="000F42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oint Photographic Express Group</w:t>
      </w:r>
    </w:p>
    <w:p w14:paraId="010EDE0C" w14:textId="77777777" w:rsidR="00227482" w:rsidRDefault="00227482" w:rsidP="000F42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oint Photoshop Express Group</w:t>
      </w:r>
    </w:p>
    <w:p w14:paraId="32693007" w14:textId="77777777" w:rsidR="00227482" w:rsidRDefault="00227482" w:rsidP="000F42A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Joint Photographic Experts Group</w:t>
      </w:r>
    </w:p>
    <w:p w14:paraId="086442D5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at is PNG?</w:t>
      </w:r>
    </w:p>
    <w:p w14:paraId="09648C88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hotoshop Network Graphics</w:t>
      </w:r>
    </w:p>
    <w:p w14:paraId="71700080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hotographic Network Graphics</w:t>
      </w:r>
    </w:p>
    <w:p w14:paraId="70D034CE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rtable Network Group</w:t>
      </w:r>
    </w:p>
    <w:p w14:paraId="7E86C6A2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Portable Network Graphics</w:t>
      </w:r>
    </w:p>
    <w:p w14:paraId="137F222D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ich of the following key is use to resize a line?</w:t>
      </w:r>
    </w:p>
    <w:p w14:paraId="0F4ECC6D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lt + T</w:t>
      </w:r>
    </w:p>
    <w:p w14:paraId="5D052E4A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trl + A</w:t>
      </w:r>
    </w:p>
    <w:p w14:paraId="2ACDABAB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Ctrl + T</w:t>
      </w:r>
    </w:p>
    <w:p w14:paraId="2F3F9058" w14:textId="77777777" w:rsidR="00227482" w:rsidRDefault="00227482" w:rsidP="000F42A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trl + S</w:t>
      </w:r>
    </w:p>
    <w:p w14:paraId="349155EA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ich of the following key is used to draw a state line?</w:t>
      </w:r>
    </w:p>
    <w:p w14:paraId="4699B299" w14:textId="77777777" w:rsidR="00227482" w:rsidRDefault="00227482" w:rsidP="000F42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lt</w:t>
      </w:r>
    </w:p>
    <w:p w14:paraId="11656117" w14:textId="77777777" w:rsidR="00227482" w:rsidRDefault="00227482" w:rsidP="000F42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Shift</w:t>
      </w:r>
    </w:p>
    <w:p w14:paraId="794A6A19" w14:textId="77777777" w:rsidR="00227482" w:rsidRDefault="00227482" w:rsidP="000F42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nter</w:t>
      </w:r>
    </w:p>
    <w:p w14:paraId="36D52A82" w14:textId="77777777" w:rsidR="00227482" w:rsidRDefault="00227482" w:rsidP="000F42A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ab</w:t>
      </w:r>
    </w:p>
    <w:p w14:paraId="2ACC8695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re are how many blend modes in Photoshop?</w:t>
      </w:r>
    </w:p>
    <w:p w14:paraId="0353D54E" w14:textId="77777777" w:rsidR="00227482" w:rsidRDefault="00227482" w:rsidP="000F42A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</w:p>
    <w:p w14:paraId="422AB647" w14:textId="77777777" w:rsidR="00227482" w:rsidRDefault="00227482" w:rsidP="000F42A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4</w:t>
      </w:r>
    </w:p>
    <w:p w14:paraId="7B9F8A53" w14:textId="77777777" w:rsidR="00227482" w:rsidRDefault="00227482" w:rsidP="000F42A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0</w:t>
      </w:r>
    </w:p>
    <w:p w14:paraId="328A7C67" w14:textId="77777777" w:rsidR="00227482" w:rsidRDefault="00227482" w:rsidP="000F42A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24</w:t>
      </w:r>
    </w:p>
    <w:p w14:paraId="05D344C7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ich of the following allow you to make layers visible or invisible?</w:t>
      </w:r>
    </w:p>
    <w:p w14:paraId="1502331A" w14:textId="77777777" w:rsidR="00227482" w:rsidRDefault="00227482" w:rsidP="000F42A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ocked layer</w:t>
      </w:r>
    </w:p>
    <w:p w14:paraId="106F37C0" w14:textId="77777777" w:rsidR="00227482" w:rsidRDefault="00227482" w:rsidP="000F42A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acity </w:t>
      </w:r>
    </w:p>
    <w:p w14:paraId="15BA8949" w14:textId="77777777" w:rsidR="00227482" w:rsidRDefault="00227482" w:rsidP="000F42A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ill</w:t>
      </w:r>
    </w:p>
    <w:p w14:paraId="30316267" w14:textId="77777777" w:rsidR="00227482" w:rsidRDefault="00227482" w:rsidP="000F42A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Visibility Toggle</w:t>
      </w:r>
    </w:p>
    <w:p w14:paraId="7198DBB0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ich of the following allow you to move parts of your image independently of the rest of your image?</w:t>
      </w:r>
    </w:p>
    <w:p w14:paraId="1030D9B7" w14:textId="77777777" w:rsidR="00227482" w:rsidRDefault="00227482" w:rsidP="000F42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lend mode</w:t>
      </w:r>
    </w:p>
    <w:p w14:paraId="3D1CEED0" w14:textId="77777777" w:rsidR="00227482" w:rsidRDefault="00227482" w:rsidP="000F42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Layers</w:t>
      </w:r>
    </w:p>
    <w:p w14:paraId="1A027748" w14:textId="77777777" w:rsidR="00227482" w:rsidRDefault="00227482" w:rsidP="000F42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isibility Toggle</w:t>
      </w:r>
    </w:p>
    <w:p w14:paraId="6BA6D733" w14:textId="77777777" w:rsidR="00227482" w:rsidRDefault="00227482" w:rsidP="000F42A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Locked layer</w:t>
      </w:r>
    </w:p>
    <w:p w14:paraId="7A9ABBC1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ich of the following affects transparency over everything in a layer?</w:t>
      </w:r>
    </w:p>
    <w:p w14:paraId="1D21E19D" w14:textId="77777777" w:rsidR="00227482" w:rsidRDefault="00227482" w:rsidP="000F42A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Opacity</w:t>
      </w:r>
    </w:p>
    <w:p w14:paraId="37D8F94F" w14:textId="77777777" w:rsidR="00227482" w:rsidRDefault="00227482" w:rsidP="000F42A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isibility Toggle</w:t>
      </w:r>
    </w:p>
    <w:p w14:paraId="19E12B29" w14:textId="77777777" w:rsidR="00227482" w:rsidRDefault="00227482" w:rsidP="000F42A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Fill</w:t>
      </w:r>
    </w:p>
    <w:p w14:paraId="6E41871A" w14:textId="77777777" w:rsidR="00227482" w:rsidRDefault="00227482" w:rsidP="000F42A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ransparency</w:t>
      </w:r>
    </w:p>
    <w:p w14:paraId="62E8EE06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ich of the following options allow you to limit the ability to edit the layers?</w:t>
      </w:r>
    </w:p>
    <w:p w14:paraId="1D004681" w14:textId="77777777" w:rsidR="00227482" w:rsidRDefault="00227482" w:rsidP="000F42A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d layer musk </w:t>
      </w:r>
    </w:p>
    <w:p w14:paraId="2E9D930A" w14:textId="77777777" w:rsidR="00227482" w:rsidRDefault="00227482" w:rsidP="000F42A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ink layer</w:t>
      </w:r>
    </w:p>
    <w:p w14:paraId="6E1EA7BE" w14:textId="77777777" w:rsidR="00227482" w:rsidRDefault="00227482" w:rsidP="000F42A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Layer lock</w:t>
      </w:r>
    </w:p>
    <w:p w14:paraId="29161E4F" w14:textId="77777777" w:rsidR="00227482" w:rsidRDefault="00227482" w:rsidP="000F42A0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justment layer</w:t>
      </w:r>
    </w:p>
    <w:p w14:paraId="509580F5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ich of the following key is used to move images 10 Pixels at a time?</w:t>
      </w:r>
    </w:p>
    <w:p w14:paraId="1281230E" w14:textId="77777777" w:rsidR="00227482" w:rsidRDefault="00227482" w:rsidP="000F42A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lt</w:t>
      </w:r>
    </w:p>
    <w:p w14:paraId="7F2A80B6" w14:textId="77777777" w:rsidR="00227482" w:rsidRDefault="00227482" w:rsidP="000F42A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eft arrow</w:t>
      </w:r>
    </w:p>
    <w:p w14:paraId="1C98C1E7" w14:textId="77777777" w:rsidR="00227482" w:rsidRDefault="00227482" w:rsidP="000F42A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trl</w:t>
      </w:r>
    </w:p>
    <w:p w14:paraId="2B537118" w14:textId="77777777" w:rsidR="00227482" w:rsidRDefault="00227482" w:rsidP="000F42A0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Shift</w:t>
      </w:r>
    </w:p>
    <w:p w14:paraId="3B2665B5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re are how many blending options you can apply to the layer?</w:t>
      </w:r>
    </w:p>
    <w:p w14:paraId="4B18AF3D" w14:textId="77777777" w:rsidR="00227482" w:rsidRDefault="00227482" w:rsidP="000F42A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</w:p>
    <w:p w14:paraId="0D0792E0" w14:textId="77777777" w:rsidR="00227482" w:rsidRDefault="00227482" w:rsidP="000F42A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</w:p>
    <w:p w14:paraId="769A5B70" w14:textId="77777777" w:rsidR="00227482" w:rsidRDefault="00227482" w:rsidP="000F42A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10</w:t>
      </w:r>
    </w:p>
    <w:p w14:paraId="1AB2BD25" w14:textId="77777777" w:rsidR="00227482" w:rsidRDefault="00227482" w:rsidP="000F42A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30</w:t>
      </w:r>
    </w:p>
    <w:p w14:paraId="560EE5D1" w14:textId="77777777" w:rsidR="00227482" w:rsidRDefault="00227482" w:rsidP="00227482">
      <w:pPr>
        <w:spacing w:after="0" w:line="240" w:lineRule="auto"/>
        <w:rPr>
          <w:rFonts w:ascii="Times New Roman" w:hAnsi="Times New Roman"/>
        </w:rPr>
      </w:pPr>
    </w:p>
    <w:p w14:paraId="149377AB" w14:textId="77777777" w:rsidR="00227482" w:rsidRDefault="00227482" w:rsidP="00227482">
      <w:pPr>
        <w:spacing w:after="0" w:line="36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hap # 4</w:t>
      </w:r>
    </w:p>
    <w:p w14:paraId="78628E72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ich of the following tools allow you to grab or create square or circular selection?</w:t>
      </w:r>
    </w:p>
    <w:p w14:paraId="77FF9582" w14:textId="77777777" w:rsidR="00227482" w:rsidRDefault="00227482" w:rsidP="000F42A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lice Tool</w:t>
      </w:r>
    </w:p>
    <w:p w14:paraId="2317A439" w14:textId="77777777" w:rsidR="00227482" w:rsidRDefault="00227482" w:rsidP="000F42A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late Tool</w:t>
      </w:r>
    </w:p>
    <w:p w14:paraId="5D03EC42" w14:textId="77777777" w:rsidR="00227482" w:rsidRDefault="00227482" w:rsidP="000F42A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asso Tool</w:t>
      </w:r>
    </w:p>
    <w:p w14:paraId="7A8B79BD" w14:textId="77777777" w:rsidR="00227482" w:rsidRDefault="00227482" w:rsidP="000F42A0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Marquee Tool</w:t>
      </w:r>
    </w:p>
    <w:p w14:paraId="53CA38BA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ich of the following tool is use to select in irregular shapes?</w:t>
      </w:r>
    </w:p>
    <w:p w14:paraId="0FEF1529" w14:textId="77777777" w:rsidR="00227482" w:rsidRDefault="00227482" w:rsidP="000F42A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ve Tool</w:t>
      </w:r>
    </w:p>
    <w:p w14:paraId="620B7459" w14:textId="77777777" w:rsidR="00227482" w:rsidRDefault="00227482" w:rsidP="000F42A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Lasso Tool</w:t>
      </w:r>
    </w:p>
    <w:p w14:paraId="6C7B6BD9" w14:textId="77777777" w:rsidR="00227482" w:rsidRDefault="00227482" w:rsidP="000F42A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gic Wand Tool</w:t>
      </w:r>
    </w:p>
    <w:p w14:paraId="55E544CA" w14:textId="77777777" w:rsidR="00227482" w:rsidRDefault="00227482" w:rsidP="000F42A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lice Tool</w:t>
      </w:r>
    </w:p>
    <w:p w14:paraId="578CD505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ich of the following tool is use to cut an image?</w:t>
      </w:r>
    </w:p>
    <w:p w14:paraId="50D50046" w14:textId="77777777" w:rsidR="00227482" w:rsidRPr="006B1FA3" w:rsidRDefault="00227482" w:rsidP="000F42A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color w:val="FF0000"/>
        </w:rPr>
      </w:pPr>
      <w:r w:rsidRPr="006B1FA3">
        <w:rPr>
          <w:rFonts w:ascii="Times New Roman" w:hAnsi="Times New Roman"/>
          <w:b/>
          <w:color w:val="FF0000"/>
        </w:rPr>
        <w:t>Crop Tool</w:t>
      </w:r>
    </w:p>
    <w:p w14:paraId="16786702" w14:textId="77777777" w:rsidR="00227482" w:rsidRPr="006B1FA3" w:rsidRDefault="00227482" w:rsidP="000F42A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6B1FA3">
        <w:rPr>
          <w:rFonts w:ascii="Times New Roman" w:hAnsi="Times New Roman"/>
        </w:rPr>
        <w:t>Slice Tool</w:t>
      </w:r>
    </w:p>
    <w:p w14:paraId="24146895" w14:textId="77777777" w:rsidR="00227482" w:rsidRDefault="00227482" w:rsidP="000F42A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en Tool</w:t>
      </w:r>
    </w:p>
    <w:p w14:paraId="3DFCE017" w14:textId="77777777" w:rsidR="00227482" w:rsidRDefault="00227482" w:rsidP="000F42A0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ove Tool</w:t>
      </w:r>
    </w:p>
    <w:p w14:paraId="292DA288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ich of the following tool is use to draw a selection path?</w:t>
      </w:r>
    </w:p>
    <w:p w14:paraId="56C0FC85" w14:textId="77777777" w:rsidR="00227482" w:rsidRPr="006B1FA3" w:rsidRDefault="00227482" w:rsidP="000F42A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color w:val="FF0000"/>
        </w:rPr>
      </w:pPr>
      <w:r w:rsidRPr="006B1FA3">
        <w:rPr>
          <w:rFonts w:ascii="Times New Roman" w:hAnsi="Times New Roman"/>
          <w:b/>
          <w:color w:val="FF0000"/>
        </w:rPr>
        <w:t>Lasso Tool</w:t>
      </w:r>
    </w:p>
    <w:p w14:paraId="44A44E3C" w14:textId="77777777" w:rsidR="00227482" w:rsidRDefault="00227482" w:rsidP="000F42A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ustoms Shape Tool</w:t>
      </w:r>
    </w:p>
    <w:p w14:paraId="6E5A3E6B" w14:textId="77777777" w:rsidR="00227482" w:rsidRDefault="00227482" w:rsidP="000F42A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Magic Wand Tool</w:t>
      </w:r>
    </w:p>
    <w:p w14:paraId="17197AEC" w14:textId="77777777" w:rsidR="00227482" w:rsidRDefault="00227482" w:rsidP="000F42A0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lice Tool</w:t>
      </w:r>
    </w:p>
    <w:p w14:paraId="478D6083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ich of the following tool is use to cut image for web?</w:t>
      </w:r>
    </w:p>
    <w:p w14:paraId="15BC64F3" w14:textId="77777777" w:rsidR="00227482" w:rsidRDefault="00227482" w:rsidP="000F42A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rop Tool</w:t>
      </w:r>
    </w:p>
    <w:p w14:paraId="77796C35" w14:textId="77777777" w:rsidR="00227482" w:rsidRDefault="00227482" w:rsidP="000F42A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Slice Tool</w:t>
      </w:r>
    </w:p>
    <w:p w14:paraId="0839145C" w14:textId="77777777" w:rsidR="00227482" w:rsidRDefault="00227482" w:rsidP="000F42A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ut Tool</w:t>
      </w:r>
    </w:p>
    <w:p w14:paraId="10CEBE81" w14:textId="77777777" w:rsidR="00227482" w:rsidRDefault="00227482" w:rsidP="000F42A0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Lasso Tool</w:t>
      </w:r>
    </w:p>
    <w:p w14:paraId="666F0D5D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ich of the following tool is use to select any shape or size?</w:t>
      </w:r>
    </w:p>
    <w:p w14:paraId="4D6092F5" w14:textId="77777777" w:rsidR="00227482" w:rsidRDefault="00227482" w:rsidP="000F42A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encil Tool</w:t>
      </w:r>
    </w:p>
    <w:p w14:paraId="0CF2A99B" w14:textId="77777777" w:rsidR="00227482" w:rsidRDefault="00227482" w:rsidP="000F42A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orizontal Type Tool</w:t>
      </w:r>
    </w:p>
    <w:p w14:paraId="546168AA" w14:textId="77777777" w:rsidR="00227482" w:rsidRDefault="00227482" w:rsidP="000F42A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adiant Tool</w:t>
      </w:r>
    </w:p>
    <w:p w14:paraId="37F914EE" w14:textId="77777777" w:rsidR="00227482" w:rsidRDefault="00227482" w:rsidP="000F42A0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 xml:space="preserve">Pen Tool </w:t>
      </w:r>
    </w:p>
    <w:p w14:paraId="69A4B9C3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ich of the following key is use to draw a perfect circle?</w:t>
      </w:r>
    </w:p>
    <w:p w14:paraId="6F775CBB" w14:textId="77777777" w:rsidR="00227482" w:rsidRDefault="00227482" w:rsidP="000F42A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lt</w:t>
      </w:r>
    </w:p>
    <w:p w14:paraId="512D6B8B" w14:textId="77777777" w:rsidR="00227482" w:rsidRDefault="00227482" w:rsidP="000F42A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trl</w:t>
      </w:r>
    </w:p>
    <w:p w14:paraId="568385D7" w14:textId="77777777" w:rsidR="00227482" w:rsidRDefault="00227482" w:rsidP="000F42A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Shift</w:t>
      </w:r>
    </w:p>
    <w:p w14:paraId="0EB27ADA" w14:textId="77777777" w:rsidR="00227482" w:rsidRDefault="00227482" w:rsidP="000F42A0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nter</w:t>
      </w:r>
    </w:p>
    <w:p w14:paraId="701FA654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ich of the following key is use to draw a shape from center point?</w:t>
      </w:r>
    </w:p>
    <w:p w14:paraId="093CDA02" w14:textId="77777777" w:rsidR="00227482" w:rsidRDefault="00227482" w:rsidP="000F42A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Alt</w:t>
      </w:r>
    </w:p>
    <w:p w14:paraId="7E842B01" w14:textId="77777777" w:rsidR="00227482" w:rsidRDefault="00227482" w:rsidP="000F42A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trl</w:t>
      </w:r>
    </w:p>
    <w:p w14:paraId="2F72D2FB" w14:textId="77777777" w:rsidR="00227482" w:rsidRDefault="00227482" w:rsidP="000F42A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hift</w:t>
      </w:r>
    </w:p>
    <w:p w14:paraId="6314A659" w14:textId="77777777" w:rsidR="00227482" w:rsidRDefault="00227482" w:rsidP="000F42A0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ab</w:t>
      </w:r>
    </w:p>
    <w:p w14:paraId="2A3E82E5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ich of the following key is use to draw a perfect square or circle from a center point?</w:t>
      </w:r>
    </w:p>
    <w:p w14:paraId="3B304782" w14:textId="77777777" w:rsidR="00227482" w:rsidRDefault="00227482" w:rsidP="000F42A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hift + Ctrl</w:t>
      </w:r>
    </w:p>
    <w:p w14:paraId="46342888" w14:textId="77777777" w:rsidR="00227482" w:rsidRDefault="00227482" w:rsidP="000F42A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hift + Enter</w:t>
      </w:r>
    </w:p>
    <w:p w14:paraId="5A03CF3C" w14:textId="77777777" w:rsidR="00227482" w:rsidRDefault="00227482" w:rsidP="000F42A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lt + Tab</w:t>
      </w:r>
    </w:p>
    <w:p w14:paraId="5F3204DD" w14:textId="77777777" w:rsidR="00227482" w:rsidRDefault="00227482" w:rsidP="000F42A0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Shift + Alt</w:t>
      </w:r>
    </w:p>
    <w:p w14:paraId="1CF18AD9" w14:textId="77777777" w:rsidR="00227482" w:rsidRDefault="00227482" w:rsidP="00227482">
      <w:pPr>
        <w:spacing w:after="0" w:line="240" w:lineRule="auto"/>
        <w:ind w:left="720"/>
        <w:rPr>
          <w:rFonts w:ascii="Times New Roman" w:hAnsi="Times New Roman"/>
        </w:rPr>
      </w:pPr>
    </w:p>
    <w:p w14:paraId="79686445" w14:textId="77777777" w:rsidR="00227482" w:rsidRDefault="00227482" w:rsidP="00227482">
      <w:pPr>
        <w:spacing w:after="0" w:line="36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hap # 5</w:t>
      </w:r>
    </w:p>
    <w:p w14:paraId="34DBA92C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ich of the following is use to define the ratio of the selection?</w:t>
      </w:r>
    </w:p>
    <w:p w14:paraId="69F5CB6F" w14:textId="77777777" w:rsidR="00227482" w:rsidRDefault="00227482" w:rsidP="000F42A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xed Size </w:t>
      </w:r>
    </w:p>
    <w:p w14:paraId="158A41FC" w14:textId="77777777" w:rsidR="00227482" w:rsidRDefault="00227482" w:rsidP="000F42A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ti-alias </w:t>
      </w:r>
    </w:p>
    <w:p w14:paraId="74122028" w14:textId="77777777" w:rsidR="00227482" w:rsidRDefault="00227482" w:rsidP="000F42A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eathering </w:t>
      </w:r>
    </w:p>
    <w:p w14:paraId="7668A6E6" w14:textId="77777777" w:rsidR="00227482" w:rsidRDefault="00227482" w:rsidP="000F42A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Fixed Aspect</w:t>
      </w:r>
    </w:p>
    <w:p w14:paraId="27D7B5E0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hich of the following option is use to create a selection based on the area where two selections intersect?</w:t>
      </w:r>
    </w:p>
    <w:p w14:paraId="196910A5" w14:textId="77777777" w:rsidR="00227482" w:rsidRDefault="00227482" w:rsidP="000F42A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 To Selection</w:t>
      </w:r>
    </w:p>
    <w:p w14:paraId="6EB03B3E" w14:textId="77777777" w:rsidR="00227482" w:rsidRDefault="00227482" w:rsidP="000F42A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ew Selection</w:t>
      </w:r>
    </w:p>
    <w:p w14:paraId="79DDA74A" w14:textId="77777777" w:rsidR="00227482" w:rsidRDefault="00227482" w:rsidP="000F42A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Intersect With Selection</w:t>
      </w:r>
    </w:p>
    <w:p w14:paraId="4767C622" w14:textId="77777777" w:rsidR="00227482" w:rsidRDefault="00227482" w:rsidP="000F42A0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bs Tract </w:t>
      </w:r>
      <w:proofErr w:type="gramStart"/>
      <w:r>
        <w:rPr>
          <w:rFonts w:ascii="Times New Roman" w:hAnsi="Times New Roman"/>
        </w:rPr>
        <w:t>From</w:t>
      </w:r>
      <w:proofErr w:type="gramEnd"/>
      <w:r>
        <w:rPr>
          <w:rFonts w:ascii="Times New Roman" w:hAnsi="Times New Roman"/>
        </w:rPr>
        <w:t xml:space="preserve"> Selection</w:t>
      </w:r>
    </w:p>
    <w:p w14:paraId="7328D0C1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ich of the following is the gray area outside the crop region?</w:t>
      </w:r>
    </w:p>
    <w:p w14:paraId="7FDD641C" w14:textId="77777777" w:rsidR="00227482" w:rsidRDefault="00227482" w:rsidP="000F42A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pacity</w:t>
      </w:r>
    </w:p>
    <w:p w14:paraId="6B568ADE" w14:textId="77777777" w:rsidR="00227482" w:rsidRDefault="00227482" w:rsidP="000F42A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 xml:space="preserve">Shield </w:t>
      </w:r>
    </w:p>
    <w:p w14:paraId="721A5ADC" w14:textId="77777777" w:rsidR="00227482" w:rsidRDefault="00227482" w:rsidP="000F42A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olor</w:t>
      </w:r>
    </w:p>
    <w:p w14:paraId="781C9FA2" w14:textId="77777777" w:rsidR="00227482" w:rsidRDefault="00227482" w:rsidP="000F42A0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erspective</w:t>
      </w:r>
    </w:p>
    <w:p w14:paraId="7D24F179" w14:textId="77777777" w:rsidR="00227482" w:rsidRDefault="00227482" w:rsidP="00227482">
      <w:pPr>
        <w:pStyle w:val="ListParagraph"/>
        <w:spacing w:after="0"/>
        <w:rPr>
          <w:rFonts w:ascii="Times New Roman" w:hAnsi="Times New Roman"/>
        </w:rPr>
      </w:pPr>
    </w:p>
    <w:p w14:paraId="0D50B741" w14:textId="77777777" w:rsidR="00227482" w:rsidRDefault="00227482" w:rsidP="00227482">
      <w:pPr>
        <w:pStyle w:val="ListParagraph"/>
        <w:spacing w:after="0"/>
        <w:rPr>
          <w:rFonts w:ascii="Times New Roman" w:hAnsi="Times New Roman"/>
        </w:rPr>
      </w:pPr>
    </w:p>
    <w:p w14:paraId="6C92FBAC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ich of the following is use to define the darkness of the shield color?</w:t>
      </w:r>
    </w:p>
    <w:p w14:paraId="5DCDE520" w14:textId="77777777" w:rsidR="00227482" w:rsidRDefault="00227482" w:rsidP="000F42A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Opacity</w:t>
      </w:r>
    </w:p>
    <w:p w14:paraId="3EDBEF57" w14:textId="77777777" w:rsidR="00227482" w:rsidRDefault="00227482" w:rsidP="000F42A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erspective</w:t>
      </w:r>
    </w:p>
    <w:p w14:paraId="1679B9F8" w14:textId="77777777" w:rsidR="00227482" w:rsidRDefault="00227482" w:rsidP="000F42A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olor</w:t>
      </w:r>
    </w:p>
    <w:p w14:paraId="56E01F02" w14:textId="77777777" w:rsidR="00227482" w:rsidRDefault="00227482" w:rsidP="000F42A0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arkness</w:t>
      </w:r>
    </w:p>
    <w:p w14:paraId="6F12673E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ich of the following is 100% pure shield color?</w:t>
      </w:r>
    </w:p>
    <w:p w14:paraId="300F955C" w14:textId="77777777" w:rsidR="00227482" w:rsidRDefault="00227482" w:rsidP="000F42A0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ite</w:t>
      </w:r>
    </w:p>
    <w:p w14:paraId="60E1AA2F" w14:textId="77777777" w:rsidR="00227482" w:rsidRDefault="00227482" w:rsidP="000F42A0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Yellow</w:t>
      </w:r>
    </w:p>
    <w:p w14:paraId="4C4ABD04" w14:textId="77777777" w:rsidR="00227482" w:rsidRDefault="00227482" w:rsidP="000F42A0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d </w:t>
      </w:r>
    </w:p>
    <w:p w14:paraId="6A422A87" w14:textId="77777777" w:rsidR="00227482" w:rsidRDefault="00227482" w:rsidP="000F42A0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Black</w:t>
      </w:r>
    </w:p>
    <w:p w14:paraId="0766625A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ich of the following allows you to orient the crop selection?</w:t>
      </w:r>
    </w:p>
    <w:p w14:paraId="7DD7B9FC" w14:textId="77777777" w:rsidR="00227482" w:rsidRDefault="00227482" w:rsidP="000F42A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pacity</w:t>
      </w:r>
    </w:p>
    <w:p w14:paraId="5806E797" w14:textId="77777777" w:rsidR="00227482" w:rsidRDefault="00227482" w:rsidP="000F42A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hield</w:t>
      </w:r>
    </w:p>
    <w:p w14:paraId="1BEF6D31" w14:textId="77777777" w:rsidR="00227482" w:rsidRDefault="00227482" w:rsidP="000F42A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Perspective</w:t>
      </w:r>
    </w:p>
    <w:p w14:paraId="4B3CA267" w14:textId="77777777" w:rsidR="00227482" w:rsidRDefault="00227482" w:rsidP="000F42A0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rientation</w:t>
      </w:r>
    </w:p>
    <w:p w14:paraId="702F2CB2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ich of the following is use to make selections by drawing straight lines, resulting in a polygonal shape?</w:t>
      </w:r>
    </w:p>
    <w:p w14:paraId="5CD29C5A" w14:textId="77777777" w:rsidR="00227482" w:rsidRDefault="00227482" w:rsidP="000F42A0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asso Tool</w:t>
      </w:r>
    </w:p>
    <w:p w14:paraId="16C513EC" w14:textId="77777777" w:rsidR="00227482" w:rsidRDefault="00227482" w:rsidP="000F42A0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gnetic Lasso Tool</w:t>
      </w:r>
    </w:p>
    <w:p w14:paraId="2199F571" w14:textId="77777777" w:rsidR="00227482" w:rsidRDefault="00227482" w:rsidP="000F42A0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Polygonal Lasso Tool</w:t>
      </w:r>
    </w:p>
    <w:p w14:paraId="2A69A613" w14:textId="77777777" w:rsidR="00227482" w:rsidRDefault="00227482" w:rsidP="000F42A0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Versatile Lasso Tool</w:t>
      </w:r>
    </w:p>
    <w:p w14:paraId="3214FF52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ich of the following Lasso tool attaches itself to the image?</w:t>
      </w:r>
    </w:p>
    <w:p w14:paraId="6A93AD26" w14:textId="77777777" w:rsidR="00227482" w:rsidRDefault="00227482" w:rsidP="000F42A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asso Tool</w:t>
      </w:r>
    </w:p>
    <w:p w14:paraId="3E668C22" w14:textId="77777777" w:rsidR="00227482" w:rsidRDefault="00227482" w:rsidP="000F42A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Magnetic Lasso Tool</w:t>
      </w:r>
    </w:p>
    <w:p w14:paraId="7F1ABB74" w14:textId="77777777" w:rsidR="00227482" w:rsidRDefault="00227482" w:rsidP="000F42A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lygonal Lasso Tool</w:t>
      </w:r>
    </w:p>
    <w:p w14:paraId="3F965FCE" w14:textId="77777777" w:rsidR="00227482" w:rsidRDefault="00227482" w:rsidP="000F42A0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Versatile Lasso Tool</w:t>
      </w:r>
    </w:p>
    <w:p w14:paraId="06E635AF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ich of the following defines the sensitivity of Magnetic Lasso?</w:t>
      </w:r>
    </w:p>
    <w:p w14:paraId="48A637DE" w14:textId="77777777" w:rsidR="00227482" w:rsidRDefault="00227482" w:rsidP="000F42A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Edge Contrast</w:t>
      </w:r>
    </w:p>
    <w:p w14:paraId="2BBA0974" w14:textId="77777777" w:rsidR="00227482" w:rsidRDefault="00227482" w:rsidP="000F42A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requency </w:t>
      </w:r>
    </w:p>
    <w:p w14:paraId="1B097DC3" w14:textId="77777777" w:rsidR="00227482" w:rsidRDefault="00227482" w:rsidP="000F42A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en Pressure</w:t>
      </w:r>
    </w:p>
    <w:p w14:paraId="562A546A" w14:textId="77777777" w:rsidR="00227482" w:rsidRDefault="00227482" w:rsidP="000F42A0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dges Distance</w:t>
      </w:r>
    </w:p>
    <w:p w14:paraId="30F557A7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ich of the following enables the use of a pressure-sensitive tablet device?</w:t>
      </w:r>
    </w:p>
    <w:p w14:paraId="4F305FC8" w14:textId="77777777" w:rsidR="00227482" w:rsidRDefault="00227482" w:rsidP="000F42A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requency </w:t>
      </w:r>
    </w:p>
    <w:p w14:paraId="0DD76BC1" w14:textId="77777777" w:rsidR="00227482" w:rsidRDefault="00227482" w:rsidP="000F42A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erspective</w:t>
      </w:r>
    </w:p>
    <w:p w14:paraId="1C4D7467" w14:textId="77777777" w:rsidR="00227482" w:rsidRDefault="00227482" w:rsidP="000F42A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Pen Pressure</w:t>
      </w:r>
    </w:p>
    <w:p w14:paraId="62774A1D" w14:textId="77777777" w:rsidR="00227482" w:rsidRDefault="00227482" w:rsidP="000F42A0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lear</w:t>
      </w:r>
    </w:p>
    <w:p w14:paraId="15632B4E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ich of the following tools are used for irregular selection?</w:t>
      </w:r>
    </w:p>
    <w:p w14:paraId="188110FA" w14:textId="77777777" w:rsidR="00227482" w:rsidRDefault="00227482" w:rsidP="000F42A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rquee Tool</w:t>
      </w:r>
    </w:p>
    <w:p w14:paraId="2A74FECB" w14:textId="77777777" w:rsidR="00227482" w:rsidRDefault="00227482" w:rsidP="000F42A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Lasso Tool</w:t>
      </w:r>
    </w:p>
    <w:p w14:paraId="655F7F85" w14:textId="77777777" w:rsidR="00227482" w:rsidRDefault="00227482" w:rsidP="000F42A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rop Tool</w:t>
      </w:r>
    </w:p>
    <w:p w14:paraId="1BABFFFD" w14:textId="77777777" w:rsidR="00227482" w:rsidRDefault="00227482" w:rsidP="000F42A0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Pen Tool</w:t>
      </w:r>
    </w:p>
    <w:p w14:paraId="30884B40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ich of the following fills width, height &amp; resolutions boxes with the width, height &amp; resolution of the currently selected image window?</w:t>
      </w:r>
    </w:p>
    <w:p w14:paraId="77BBB4E2" w14:textId="77777777" w:rsidR="00227482" w:rsidRDefault="00227482" w:rsidP="000F42A0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idth</w:t>
      </w:r>
    </w:p>
    <w:p w14:paraId="77172BBF" w14:textId="77777777" w:rsidR="00227482" w:rsidRDefault="00227482" w:rsidP="000F42A0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Front Image</w:t>
      </w:r>
    </w:p>
    <w:p w14:paraId="4EF64316" w14:textId="77777777" w:rsidR="00227482" w:rsidRDefault="00227482" w:rsidP="000F42A0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eight</w:t>
      </w:r>
    </w:p>
    <w:p w14:paraId="587870D7" w14:textId="77777777" w:rsidR="00227482" w:rsidRDefault="00227482" w:rsidP="000F42A0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solution</w:t>
      </w:r>
    </w:p>
    <w:p w14:paraId="1F8DDDBF" w14:textId="77777777" w:rsidR="00227482" w:rsidRDefault="00227482" w:rsidP="00227482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hap # 6</w:t>
      </w:r>
    </w:p>
    <w:p w14:paraId="2080A29C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ich of the following option is used to fills shape with the color currently selected in the foreground?</w:t>
      </w:r>
    </w:p>
    <w:p w14:paraId="01EAF352" w14:textId="77777777" w:rsidR="00227482" w:rsidRDefault="00227482" w:rsidP="000F42A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th </w:t>
      </w:r>
    </w:p>
    <w:p w14:paraId="2D85508E" w14:textId="77777777" w:rsidR="00227482" w:rsidRDefault="00227482" w:rsidP="000F42A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hape</w:t>
      </w:r>
    </w:p>
    <w:p w14:paraId="6E70212A" w14:textId="77777777" w:rsidR="00227482" w:rsidRDefault="00227482" w:rsidP="000F42A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en Tool</w:t>
      </w:r>
    </w:p>
    <w:p w14:paraId="5EB54756" w14:textId="77777777" w:rsidR="00227482" w:rsidRDefault="00227482" w:rsidP="000F42A0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Fill Pixels</w:t>
      </w:r>
    </w:p>
    <w:p w14:paraId="6B7E8A7A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ich of the following option allow you to create Shapes with the pen tool?</w:t>
      </w:r>
    </w:p>
    <w:p w14:paraId="70935B29" w14:textId="77777777" w:rsidR="00227482" w:rsidRDefault="00227482" w:rsidP="000F42A0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Shape</w:t>
      </w:r>
    </w:p>
    <w:p w14:paraId="601D2303" w14:textId="77777777" w:rsidR="00227482" w:rsidRDefault="00227482" w:rsidP="000F42A0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ath</w:t>
      </w:r>
    </w:p>
    <w:p w14:paraId="58D51250" w14:textId="77777777" w:rsidR="00227482" w:rsidRDefault="00227482" w:rsidP="000F42A0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ill Pixel</w:t>
      </w:r>
    </w:p>
    <w:p w14:paraId="012C7A4E" w14:textId="77777777" w:rsidR="00227482" w:rsidRDefault="00227482" w:rsidP="000F42A0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n</w:t>
      </w:r>
    </w:p>
    <w:p w14:paraId="225CC3C0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ich of the following tool is used to change an anchor point from a curve to a straight line?</w:t>
      </w:r>
    </w:p>
    <w:p w14:paraId="5BCE662E" w14:textId="77777777" w:rsidR="00227482" w:rsidRDefault="00227482" w:rsidP="000F42A0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en tool</w:t>
      </w:r>
    </w:p>
    <w:p w14:paraId="1832D85B" w14:textId="77777777" w:rsidR="00227482" w:rsidRDefault="00227482" w:rsidP="000F42A0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encil tool</w:t>
      </w:r>
    </w:p>
    <w:p w14:paraId="71A2CA8F" w14:textId="77777777" w:rsidR="00227482" w:rsidRDefault="00227482" w:rsidP="000F42A0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ath selection tool</w:t>
      </w:r>
    </w:p>
    <w:p w14:paraId="0D41D64D" w14:textId="77777777" w:rsidR="00227482" w:rsidRDefault="00227482" w:rsidP="000F42A0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Convert point tool</w:t>
      </w:r>
    </w:p>
    <w:p w14:paraId="31C6EF50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ich of the following tool is used to grab an individual anchor point and then move it?</w:t>
      </w:r>
    </w:p>
    <w:p w14:paraId="37D79167" w14:textId="77777777" w:rsidR="00227482" w:rsidRDefault="00227482" w:rsidP="000F42A0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en tool</w:t>
      </w:r>
    </w:p>
    <w:p w14:paraId="63F1DEE1" w14:textId="77777777" w:rsidR="00227482" w:rsidRDefault="00227482" w:rsidP="000F42A0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ath selection tool</w:t>
      </w:r>
    </w:p>
    <w:p w14:paraId="51003BFF" w14:textId="77777777" w:rsidR="00227482" w:rsidRDefault="00227482" w:rsidP="000F42A0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Direct selection tool</w:t>
      </w:r>
    </w:p>
    <w:p w14:paraId="110A92CF" w14:textId="77777777" w:rsidR="00227482" w:rsidRDefault="00227482" w:rsidP="000F42A0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nchor point tool</w:t>
      </w:r>
    </w:p>
    <w:p w14:paraId="5DAEDBA0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ich of the following tool is used to draw closed path?</w:t>
      </w:r>
    </w:p>
    <w:p w14:paraId="182C6D75" w14:textId="77777777" w:rsidR="00227482" w:rsidRDefault="00227482" w:rsidP="000F42A0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election tool</w:t>
      </w:r>
    </w:p>
    <w:p w14:paraId="7B6FDD4B" w14:textId="77777777" w:rsidR="00227482" w:rsidRDefault="00227482" w:rsidP="000F42A0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Path selection tool</w:t>
      </w:r>
    </w:p>
    <w:p w14:paraId="0D898481" w14:textId="77777777" w:rsidR="00227482" w:rsidRDefault="00227482" w:rsidP="000F42A0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 anchor point</w:t>
      </w:r>
    </w:p>
    <w:p w14:paraId="6FACFEE2" w14:textId="77777777" w:rsidR="00227482" w:rsidRDefault="00227482" w:rsidP="000F42A0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irect selection tool</w:t>
      </w:r>
    </w:p>
    <w:p w14:paraId="5ABB22E1" w14:textId="77777777" w:rsidR="00227482" w:rsidRDefault="00227482" w:rsidP="00227482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hap # 7</w:t>
      </w:r>
    </w:p>
    <w:p w14:paraId="5835F877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at is low tolerance means in Photoshop?</w:t>
      </w:r>
    </w:p>
    <w:p w14:paraId="2989C832" w14:textId="77777777" w:rsidR="00227482" w:rsidRDefault="00227482" w:rsidP="000F42A0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ight</w:t>
      </w:r>
    </w:p>
    <w:p w14:paraId="25D1ED46" w14:textId="77777777" w:rsidR="00227482" w:rsidRDefault="00227482" w:rsidP="000F42A0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ark</w:t>
      </w:r>
    </w:p>
    <w:p w14:paraId="0188585F" w14:textId="77777777" w:rsidR="00227482" w:rsidRDefault="00227482" w:rsidP="000F42A0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picky</w:t>
      </w:r>
    </w:p>
    <w:p w14:paraId="66B2E1FE" w14:textId="77777777" w:rsidR="00227482" w:rsidRDefault="00227482" w:rsidP="000F42A0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mooth</w:t>
      </w:r>
    </w:p>
    <w:p w14:paraId="7794B0ED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PEG support how many </w:t>
      </w:r>
      <w:proofErr w:type="gramStart"/>
      <w:r>
        <w:rPr>
          <w:rFonts w:ascii="Times New Roman" w:hAnsi="Times New Roman"/>
        </w:rPr>
        <w:t>bit</w:t>
      </w:r>
      <w:proofErr w:type="gramEnd"/>
      <w:r>
        <w:rPr>
          <w:rFonts w:ascii="Times New Roman" w:hAnsi="Times New Roman"/>
        </w:rPr>
        <w:t xml:space="preserve"> color?</w:t>
      </w:r>
    </w:p>
    <w:p w14:paraId="1E546FBB" w14:textId="77777777" w:rsidR="00227482" w:rsidRDefault="00227482" w:rsidP="000F42A0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 </w:t>
      </w:r>
      <w:proofErr w:type="gramStart"/>
      <w:r>
        <w:rPr>
          <w:rFonts w:ascii="Times New Roman" w:hAnsi="Times New Roman"/>
        </w:rPr>
        <w:t>bit</w:t>
      </w:r>
      <w:proofErr w:type="gramEnd"/>
    </w:p>
    <w:p w14:paraId="284F27AF" w14:textId="77777777" w:rsidR="00227482" w:rsidRDefault="00227482" w:rsidP="000F42A0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6 </w:t>
      </w:r>
      <w:proofErr w:type="gramStart"/>
      <w:r>
        <w:rPr>
          <w:rFonts w:ascii="Times New Roman" w:hAnsi="Times New Roman"/>
        </w:rPr>
        <w:t>bit</w:t>
      </w:r>
      <w:proofErr w:type="gramEnd"/>
    </w:p>
    <w:p w14:paraId="7FB23ABD" w14:textId="77777777" w:rsidR="00227482" w:rsidRDefault="00227482" w:rsidP="000F42A0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 xml:space="preserve">24 </w:t>
      </w:r>
      <w:proofErr w:type="gramStart"/>
      <w:r>
        <w:rPr>
          <w:rFonts w:ascii="Times New Roman" w:hAnsi="Times New Roman"/>
          <w:b/>
          <w:color w:val="FF0000"/>
          <w:u w:val="single"/>
        </w:rPr>
        <w:t>bit</w:t>
      </w:r>
      <w:proofErr w:type="gramEnd"/>
    </w:p>
    <w:p w14:paraId="73846084" w14:textId="77777777" w:rsidR="00227482" w:rsidRDefault="00227482" w:rsidP="000F42A0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2 </w:t>
      </w:r>
      <w:proofErr w:type="gramStart"/>
      <w:r>
        <w:rPr>
          <w:rFonts w:ascii="Times New Roman" w:hAnsi="Times New Roman"/>
        </w:rPr>
        <w:t>bit</w:t>
      </w:r>
      <w:proofErr w:type="gramEnd"/>
    </w:p>
    <w:p w14:paraId="38778B89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if supports how many different colors?</w:t>
      </w:r>
    </w:p>
    <w:p w14:paraId="5D30C9AE" w14:textId="77777777" w:rsidR="00227482" w:rsidRDefault="00227482" w:rsidP="000F42A0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6 million</w:t>
      </w:r>
    </w:p>
    <w:p w14:paraId="33B5F9EB" w14:textId="77777777" w:rsidR="00227482" w:rsidRDefault="00227482" w:rsidP="000F42A0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752 million</w:t>
      </w:r>
    </w:p>
    <w:p w14:paraId="674180D0" w14:textId="77777777" w:rsidR="00227482" w:rsidRDefault="00227482" w:rsidP="000F42A0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256 million</w:t>
      </w:r>
    </w:p>
    <w:p w14:paraId="56F7A099" w14:textId="77777777" w:rsidR="00227482" w:rsidRDefault="00227482" w:rsidP="000F42A0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420 million</w:t>
      </w:r>
    </w:p>
    <w:p w14:paraId="74D90324" w14:textId="77777777" w:rsidR="00227482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peg supports how many colors?</w:t>
      </w:r>
    </w:p>
    <w:p w14:paraId="445A7C0E" w14:textId="77777777" w:rsidR="00227482" w:rsidRDefault="00227482" w:rsidP="000F42A0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>
        <w:rPr>
          <w:rFonts w:ascii="Times New Roman" w:hAnsi="Times New Roman"/>
          <w:b/>
          <w:color w:val="FF0000"/>
          <w:u w:val="single"/>
        </w:rPr>
        <w:t>16 million</w:t>
      </w:r>
    </w:p>
    <w:p w14:paraId="5E560837" w14:textId="77777777" w:rsidR="00227482" w:rsidRDefault="00227482" w:rsidP="000F42A0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752 million</w:t>
      </w:r>
    </w:p>
    <w:p w14:paraId="25860BBC" w14:textId="77777777" w:rsidR="00227482" w:rsidRDefault="00227482" w:rsidP="000F42A0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56 million</w:t>
      </w:r>
    </w:p>
    <w:p w14:paraId="227CF866" w14:textId="77777777" w:rsidR="00227482" w:rsidRDefault="00227482" w:rsidP="000F42A0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420 million</w:t>
      </w:r>
    </w:p>
    <w:p w14:paraId="2F523760" w14:textId="77777777" w:rsidR="00227482" w:rsidRDefault="00227482" w:rsidP="00227482">
      <w:pPr>
        <w:spacing w:after="0" w:line="240" w:lineRule="auto"/>
        <w:rPr>
          <w:rFonts w:ascii="Times New Roman" w:hAnsi="Times New Roman"/>
        </w:rPr>
      </w:pPr>
    </w:p>
    <w:p w14:paraId="00231AF2" w14:textId="77777777" w:rsidR="00227482" w:rsidRDefault="00227482" w:rsidP="00227482">
      <w:pPr>
        <w:spacing w:after="0" w:line="240" w:lineRule="auto"/>
        <w:rPr>
          <w:rFonts w:ascii="Times New Roman" w:hAnsi="Times New Roman"/>
        </w:rPr>
      </w:pPr>
    </w:p>
    <w:p w14:paraId="5DCD6AD0" w14:textId="77777777" w:rsidR="00227482" w:rsidRDefault="00227482" w:rsidP="00227482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hap # 8</w:t>
      </w:r>
    </w:p>
    <w:p w14:paraId="2C87908C" w14:textId="77777777" w:rsidR="00227482" w:rsidRDefault="00227482" w:rsidP="000F42A0">
      <w:pPr>
        <w:pStyle w:val="ListParagraph"/>
        <w:numPr>
          <w:ilvl w:val="0"/>
          <w:numId w:val="1"/>
        </w:numPr>
      </w:pPr>
      <w:r>
        <w:t>There are how many types of Web backgrounds?</w:t>
      </w:r>
    </w:p>
    <w:p w14:paraId="67C10AB2" w14:textId="77777777" w:rsidR="00227482" w:rsidRDefault="00227482" w:rsidP="00227482">
      <w:pPr>
        <w:pStyle w:val="ListParagraph"/>
        <w:ind w:left="0" w:firstLine="360"/>
        <w:rPr>
          <w:b/>
          <w:color w:val="FF0000"/>
          <w:u w:val="single"/>
        </w:rPr>
      </w:pPr>
      <w:r>
        <w:t>a.4</w:t>
      </w:r>
      <w:r>
        <w:tab/>
      </w:r>
      <w:r>
        <w:tab/>
        <w:t>b. 6</w:t>
      </w:r>
      <w:r>
        <w:tab/>
        <w:t>c.3</w:t>
      </w:r>
      <w:r>
        <w:tab/>
      </w:r>
      <w:r>
        <w:rPr>
          <w:b/>
          <w:color w:val="FF0000"/>
          <w:u w:val="single"/>
        </w:rPr>
        <w:t>d.2</w:t>
      </w:r>
    </w:p>
    <w:p w14:paraId="73C44593" w14:textId="77777777" w:rsidR="00227482" w:rsidRDefault="00227482" w:rsidP="000F42A0">
      <w:pPr>
        <w:pStyle w:val="ListParagraph"/>
        <w:numPr>
          <w:ilvl w:val="0"/>
          <w:numId w:val="1"/>
        </w:numPr>
      </w:pPr>
      <w:r>
        <w:t>The graphics that is 2kilobites in size text how much time to download?</w:t>
      </w:r>
    </w:p>
    <w:p w14:paraId="4BADFC5B" w14:textId="77777777" w:rsidR="00227482" w:rsidRDefault="00227482" w:rsidP="000F42A0">
      <w:pPr>
        <w:pStyle w:val="ListParagraph"/>
        <w:numPr>
          <w:ilvl w:val="0"/>
          <w:numId w:val="42"/>
        </w:numPr>
        <w:rPr>
          <w:color w:val="FF0000"/>
        </w:rPr>
      </w:pPr>
      <w:r>
        <w:t>5 second</w:t>
      </w:r>
      <w:r>
        <w:tab/>
      </w:r>
      <w:r>
        <w:rPr>
          <w:b/>
          <w:color w:val="FF0000"/>
          <w:u w:val="single"/>
        </w:rPr>
        <w:t>b. 1 second</w:t>
      </w:r>
    </w:p>
    <w:p w14:paraId="6CB714E2" w14:textId="77777777" w:rsidR="00227482" w:rsidRDefault="00227482" w:rsidP="000F42A0">
      <w:pPr>
        <w:pStyle w:val="ListParagraph"/>
        <w:numPr>
          <w:ilvl w:val="0"/>
          <w:numId w:val="42"/>
        </w:numPr>
      </w:pPr>
      <w:r>
        <w:t>2 second</w:t>
      </w:r>
      <w:r>
        <w:tab/>
        <w:t>d. 4 second</w:t>
      </w:r>
    </w:p>
    <w:p w14:paraId="46A91C89" w14:textId="77777777" w:rsidR="00227482" w:rsidRDefault="00227482" w:rsidP="00227482">
      <w:pPr>
        <w:pStyle w:val="ListParagraph"/>
        <w:spacing w:after="0" w:line="240" w:lineRule="auto"/>
        <w:rPr>
          <w:rFonts w:ascii="Times New Roman" w:hAnsi="Times New Roman"/>
        </w:rPr>
      </w:pPr>
    </w:p>
    <w:p w14:paraId="60B8861D" w14:textId="77777777" w:rsidR="00777A7A" w:rsidRDefault="00777A7A" w:rsidP="00227482">
      <w:pPr>
        <w:pStyle w:val="ListParagraph"/>
        <w:spacing w:after="0" w:line="240" w:lineRule="auto"/>
        <w:ind w:left="0"/>
        <w:rPr>
          <w:rFonts w:ascii="Times New Roman" w:hAnsi="Times New Roman"/>
        </w:rPr>
        <w:sectPr w:rsidR="00777A7A" w:rsidSect="00C24C02">
          <w:type w:val="continuous"/>
          <w:pgSz w:w="11909" w:h="16834"/>
          <w:pgMar w:top="1080" w:right="720" w:bottom="720" w:left="720" w:header="432" w:footer="603" w:gutter="0"/>
          <w:cols w:num="2" w:space="432"/>
        </w:sectPr>
      </w:pPr>
    </w:p>
    <w:p w14:paraId="21FDF847" w14:textId="77777777" w:rsidR="00227482" w:rsidRDefault="00227482" w:rsidP="00227482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14:paraId="272A8B4B" w14:textId="77777777" w:rsidR="00227482" w:rsidRDefault="00227482" w:rsidP="0022748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swer:</w:t>
      </w:r>
    </w:p>
    <w:p w14:paraId="262E8B5F" w14:textId="77777777" w:rsidR="00227482" w:rsidRDefault="00227482" w:rsidP="00227482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. a, b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. c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. b, c, d</w:t>
      </w:r>
      <w:r>
        <w:rPr>
          <w:rFonts w:ascii="Times New Roman" w:hAnsi="Times New Roman"/>
        </w:rPr>
        <w:tab/>
        <w:t>4. d</w:t>
      </w:r>
    </w:p>
    <w:p w14:paraId="62A58E28" w14:textId="77777777" w:rsidR="00227482" w:rsidRDefault="00227482" w:rsidP="00227482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5. b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6. 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7. b, 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8. d</w:t>
      </w:r>
    </w:p>
    <w:p w14:paraId="044B7BC9" w14:textId="77777777" w:rsidR="00227482" w:rsidRDefault="00227482" w:rsidP="00227482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9.  a, b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0. b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1. b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2. d</w:t>
      </w:r>
    </w:p>
    <w:p w14:paraId="5ED88D08" w14:textId="77777777" w:rsidR="00227482" w:rsidRDefault="00227482" w:rsidP="00227482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3. c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4. 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5. 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6. c</w:t>
      </w:r>
    </w:p>
    <w:p w14:paraId="34A762E5" w14:textId="77777777" w:rsidR="00227482" w:rsidRDefault="00227482" w:rsidP="00227482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7. b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8. 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9. 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. b</w:t>
      </w:r>
    </w:p>
    <w:p w14:paraId="1489AFC1" w14:textId="77777777" w:rsidR="00227482" w:rsidRDefault="00227482" w:rsidP="00227482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21. a, c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2. c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3. 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4. c</w:t>
      </w:r>
    </w:p>
    <w:p w14:paraId="01283A50" w14:textId="77777777" w:rsidR="00227482" w:rsidRDefault="00227482" w:rsidP="00227482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25. 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6. b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7. 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8. c</w:t>
      </w:r>
    </w:p>
    <w:p w14:paraId="7F51AF34" w14:textId="77777777" w:rsidR="00227482" w:rsidRDefault="00227482" w:rsidP="00227482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29. b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0. 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1. c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2. a</w:t>
      </w:r>
    </w:p>
    <w:p w14:paraId="7BBB5B2B" w14:textId="77777777" w:rsidR="00227482" w:rsidRDefault="00227482" w:rsidP="00227482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33. 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4. 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5. c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6. b</w:t>
      </w:r>
    </w:p>
    <w:p w14:paraId="5DA580F9" w14:textId="77777777" w:rsidR="00227482" w:rsidRDefault="00227482" w:rsidP="00227482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37. 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8. 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9. c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0. c</w:t>
      </w:r>
    </w:p>
    <w:p w14:paraId="3151B024" w14:textId="77777777" w:rsidR="00227482" w:rsidRDefault="00227482" w:rsidP="00227482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41. b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2. 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3. c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4. b, d</w:t>
      </w:r>
    </w:p>
    <w:p w14:paraId="25DF2D32" w14:textId="77777777" w:rsidR="00227482" w:rsidRDefault="00227482" w:rsidP="00227482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45. b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6. 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7. 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8. d</w:t>
      </w:r>
    </w:p>
    <w:p w14:paraId="7DD5A204" w14:textId="77777777" w:rsidR="00227482" w:rsidRDefault="00227482" w:rsidP="00227482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49. c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50. b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51. c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52. c</w:t>
      </w:r>
    </w:p>
    <w:p w14:paraId="07B55EE7" w14:textId="77777777" w:rsidR="00227482" w:rsidRDefault="00227482" w:rsidP="00227482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53. c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54. 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55. 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56. b</w:t>
      </w:r>
      <w:r>
        <w:rPr>
          <w:rFonts w:ascii="Times New Roman" w:hAnsi="Times New Roman"/>
        </w:rPr>
        <w:tab/>
      </w:r>
    </w:p>
    <w:p w14:paraId="540689AD" w14:textId="77777777" w:rsidR="00227482" w:rsidRDefault="00227482" w:rsidP="00227482">
      <w:pPr>
        <w:spacing w:after="0" w:line="360" w:lineRule="auto"/>
      </w:pPr>
    </w:p>
    <w:p w14:paraId="19DC8FCF" w14:textId="77777777" w:rsidR="00FB77E6" w:rsidRDefault="00FB77E6" w:rsidP="00227482">
      <w:pPr>
        <w:spacing w:after="0" w:line="360" w:lineRule="auto"/>
      </w:pPr>
    </w:p>
    <w:p w14:paraId="3D85C97F" w14:textId="77777777" w:rsidR="00FB77E6" w:rsidRDefault="00FB77E6" w:rsidP="00227482">
      <w:pPr>
        <w:spacing w:after="0" w:line="360" w:lineRule="auto"/>
      </w:pPr>
    </w:p>
    <w:p w14:paraId="508FEA0C" w14:textId="77777777" w:rsidR="00FB77E6" w:rsidRDefault="00FB77E6" w:rsidP="00FB77E6">
      <w:pPr>
        <w:spacing w:after="0" w:line="360" w:lineRule="auto"/>
        <w:sectPr w:rsidR="00FB77E6" w:rsidSect="00C24C02">
          <w:type w:val="continuous"/>
          <w:pgSz w:w="11909" w:h="16834"/>
          <w:pgMar w:top="864" w:right="432" w:bottom="576" w:left="720" w:header="432" w:footer="603" w:gutter="0"/>
          <w:cols w:space="432"/>
        </w:sectPr>
      </w:pPr>
    </w:p>
    <w:p w14:paraId="3C12B131" w14:textId="77777777" w:rsidR="00227482" w:rsidRDefault="00227482" w:rsidP="00227482">
      <w:pPr>
        <w:pStyle w:val="ListParagraph"/>
        <w:spacing w:after="0" w:line="360" w:lineRule="auto"/>
        <w:ind w:left="0"/>
      </w:pPr>
    </w:p>
    <w:p w14:paraId="34246EAE" w14:textId="77777777" w:rsidR="00227482" w:rsidRDefault="00227482" w:rsidP="00227482">
      <w:pPr>
        <w:rPr>
          <w:b/>
        </w:rPr>
        <w:sectPr w:rsidR="00227482" w:rsidSect="00C24C02">
          <w:type w:val="continuous"/>
          <w:pgSz w:w="11909" w:h="16834" w:code="9"/>
          <w:pgMar w:top="864" w:right="432" w:bottom="576" w:left="720" w:header="432" w:footer="603" w:gutter="0"/>
          <w:cols w:space="432"/>
          <w:docGrid w:linePitch="360"/>
        </w:sectPr>
      </w:pPr>
    </w:p>
    <w:p w14:paraId="74B6E6CB" w14:textId="77777777" w:rsidR="00227482" w:rsidRDefault="00227482" w:rsidP="00227482">
      <w:pPr>
        <w:rPr>
          <w:b/>
        </w:rPr>
      </w:pPr>
    </w:p>
    <w:p w14:paraId="27C0F4EE" w14:textId="77777777" w:rsidR="00227482" w:rsidRDefault="00227482" w:rsidP="00227482">
      <w:pPr>
        <w:rPr>
          <w:b/>
        </w:rPr>
      </w:pPr>
    </w:p>
    <w:p w14:paraId="3081199E" w14:textId="77777777" w:rsidR="00227482" w:rsidRDefault="00227482" w:rsidP="00227482">
      <w:pPr>
        <w:rPr>
          <w:b/>
        </w:rPr>
      </w:pPr>
    </w:p>
    <w:p w14:paraId="63C07CFE" w14:textId="77777777" w:rsidR="00227482" w:rsidRDefault="00227482" w:rsidP="00227482"/>
    <w:p w14:paraId="6A87F7C2" w14:textId="77777777" w:rsidR="00227482" w:rsidRDefault="00227482" w:rsidP="00227482"/>
    <w:p w14:paraId="7D38C55C" w14:textId="77777777" w:rsidR="00227482" w:rsidRDefault="00227482" w:rsidP="00227482"/>
    <w:p w14:paraId="05F84C3E" w14:textId="77777777" w:rsidR="00227482" w:rsidRPr="00227482" w:rsidRDefault="00227482" w:rsidP="00227482"/>
    <w:sectPr w:rsidR="00227482" w:rsidRPr="00227482" w:rsidSect="00C24C02">
      <w:type w:val="continuous"/>
      <w:pgSz w:w="11909" w:h="16834" w:code="9"/>
      <w:pgMar w:top="864" w:right="432" w:bottom="576" w:left="720" w:header="432" w:footer="603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0720" w14:textId="77777777" w:rsidR="00242F1F" w:rsidRDefault="00242F1F" w:rsidP="00BC52CF">
      <w:pPr>
        <w:spacing w:after="0" w:line="240" w:lineRule="auto"/>
      </w:pPr>
      <w:r>
        <w:separator/>
      </w:r>
    </w:p>
  </w:endnote>
  <w:endnote w:type="continuationSeparator" w:id="0">
    <w:p w14:paraId="22B616CB" w14:textId="77777777" w:rsidR="00242F1F" w:rsidRDefault="00242F1F" w:rsidP="00BC5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61C1" w14:textId="77777777" w:rsidR="00C24C02" w:rsidRPr="00825E86" w:rsidRDefault="00C24C02" w:rsidP="00C24C02">
    <w:pPr>
      <w:pStyle w:val="Footer"/>
      <w:pBdr>
        <w:top w:val="single" w:sz="4" w:space="1" w:color="auto"/>
      </w:pBdr>
      <w:jc w:val="center"/>
    </w:pPr>
    <w:r w:rsidRPr="00CC690B">
      <w:t>IBCS-PRIMAX Software (Bangladesh) Ltd.</w:t>
    </w:r>
    <w:r>
      <w:t xml:space="preserve"> </w:t>
    </w:r>
    <w:hyperlink r:id="rId1" w:history="1">
      <w:r w:rsidRPr="00390D2D">
        <w:rPr>
          <w:rStyle w:val="Hyperlink"/>
          <w:sz w:val="18"/>
        </w:rPr>
        <w:t>www.ibcs-primax.com/education</w:t>
      </w:r>
    </w:hyperlink>
    <w:r>
      <w:rPr>
        <w:sz w:val="18"/>
      </w:rPr>
      <w:t xml:space="preserve"> </w:t>
    </w:r>
    <w:r w:rsidRPr="00CC690B">
      <w:tab/>
    </w:r>
    <w:r>
      <w:t xml:space="preserve">               </w:t>
    </w:r>
    <w:r w:rsidRPr="00CC690B">
      <w:t xml:space="preserve">Page </w:t>
    </w:r>
    <w:r w:rsidRPr="00CC690B">
      <w:rPr>
        <w:b/>
      </w:rPr>
      <w:fldChar w:fldCharType="begin"/>
    </w:r>
    <w:r w:rsidRPr="00CC690B">
      <w:rPr>
        <w:b/>
      </w:rPr>
      <w:instrText xml:space="preserve"> PAGE  \* Arabic  \* MERGEFORMAT </w:instrText>
    </w:r>
    <w:r w:rsidRPr="00CC690B">
      <w:rPr>
        <w:b/>
      </w:rPr>
      <w:fldChar w:fldCharType="separate"/>
    </w:r>
    <w:r w:rsidR="003E5284">
      <w:rPr>
        <w:b/>
        <w:noProof/>
      </w:rPr>
      <w:t>3</w:t>
    </w:r>
    <w:r w:rsidRPr="00CC690B">
      <w:rPr>
        <w:b/>
      </w:rPr>
      <w:fldChar w:fldCharType="end"/>
    </w:r>
    <w:r w:rsidRPr="00CC690B">
      <w:t xml:space="preserve"> of </w:t>
    </w:r>
    <w:r w:rsidRPr="00CC690B">
      <w:rPr>
        <w:b/>
      </w:rPr>
      <w:fldChar w:fldCharType="begin"/>
    </w:r>
    <w:r w:rsidRPr="00CC690B">
      <w:rPr>
        <w:b/>
      </w:rPr>
      <w:instrText xml:space="preserve"> NUMPAGES  \* Arabic  \* MERGEFORMAT </w:instrText>
    </w:r>
    <w:r w:rsidRPr="00CC690B">
      <w:rPr>
        <w:b/>
      </w:rPr>
      <w:fldChar w:fldCharType="separate"/>
    </w:r>
    <w:r w:rsidR="003E5284">
      <w:rPr>
        <w:b/>
        <w:noProof/>
      </w:rPr>
      <w:t>4</w:t>
    </w:r>
    <w:r w:rsidRPr="00CC690B">
      <w:rPr>
        <w:b/>
      </w:rPr>
      <w:fldChar w:fldCharType="end"/>
    </w:r>
  </w:p>
  <w:p w14:paraId="09B62892" w14:textId="77777777" w:rsidR="00C24C02" w:rsidRDefault="00C24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F495C" w14:textId="77777777" w:rsidR="00242F1F" w:rsidRDefault="00242F1F" w:rsidP="00BC52CF">
      <w:pPr>
        <w:spacing w:after="0" w:line="240" w:lineRule="auto"/>
      </w:pPr>
      <w:r>
        <w:separator/>
      </w:r>
    </w:p>
  </w:footnote>
  <w:footnote w:type="continuationSeparator" w:id="0">
    <w:p w14:paraId="1B3774AE" w14:textId="77777777" w:rsidR="00242F1F" w:rsidRDefault="00242F1F" w:rsidP="00BC5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282"/>
    <w:multiLevelType w:val="hybridMultilevel"/>
    <w:tmpl w:val="D0364D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1786"/>
    <w:multiLevelType w:val="hybridMultilevel"/>
    <w:tmpl w:val="2780CC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22A1"/>
    <w:multiLevelType w:val="hybridMultilevel"/>
    <w:tmpl w:val="64768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3DD8"/>
    <w:multiLevelType w:val="hybridMultilevel"/>
    <w:tmpl w:val="99306C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36C2"/>
    <w:multiLevelType w:val="hybridMultilevel"/>
    <w:tmpl w:val="CC6AA6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2F11"/>
    <w:multiLevelType w:val="hybridMultilevel"/>
    <w:tmpl w:val="1A1CFD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22AD"/>
    <w:multiLevelType w:val="hybridMultilevel"/>
    <w:tmpl w:val="DA9C46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8251B"/>
    <w:multiLevelType w:val="hybridMultilevel"/>
    <w:tmpl w:val="68B454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1A73"/>
    <w:multiLevelType w:val="hybridMultilevel"/>
    <w:tmpl w:val="C540E3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467F5"/>
    <w:multiLevelType w:val="hybridMultilevel"/>
    <w:tmpl w:val="C45ED0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81669"/>
    <w:multiLevelType w:val="hybridMultilevel"/>
    <w:tmpl w:val="D6C00D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64978"/>
    <w:multiLevelType w:val="hybridMultilevel"/>
    <w:tmpl w:val="724C2D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F7417"/>
    <w:multiLevelType w:val="hybridMultilevel"/>
    <w:tmpl w:val="C47436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C0CBB"/>
    <w:multiLevelType w:val="hybridMultilevel"/>
    <w:tmpl w:val="32FC6D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722EF"/>
    <w:multiLevelType w:val="hybridMultilevel"/>
    <w:tmpl w:val="B622CD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1780F"/>
    <w:multiLevelType w:val="hybridMultilevel"/>
    <w:tmpl w:val="7638B2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49296E"/>
    <w:multiLevelType w:val="hybridMultilevel"/>
    <w:tmpl w:val="5CEAF6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05023"/>
    <w:multiLevelType w:val="hybridMultilevel"/>
    <w:tmpl w:val="1598EF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15036"/>
    <w:multiLevelType w:val="hybridMultilevel"/>
    <w:tmpl w:val="2B2A3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A928DD"/>
    <w:multiLevelType w:val="hybridMultilevel"/>
    <w:tmpl w:val="CA0262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00639"/>
    <w:multiLevelType w:val="hybridMultilevel"/>
    <w:tmpl w:val="D1DC99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B51A8"/>
    <w:multiLevelType w:val="hybridMultilevel"/>
    <w:tmpl w:val="DABE3F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30BE6"/>
    <w:multiLevelType w:val="hybridMultilevel"/>
    <w:tmpl w:val="5A9C71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46562"/>
    <w:multiLevelType w:val="hybridMultilevel"/>
    <w:tmpl w:val="7A860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F3956"/>
    <w:multiLevelType w:val="hybridMultilevel"/>
    <w:tmpl w:val="42288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053E0"/>
    <w:multiLevelType w:val="hybridMultilevel"/>
    <w:tmpl w:val="1F6CC5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0113F"/>
    <w:multiLevelType w:val="hybridMultilevel"/>
    <w:tmpl w:val="80744D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51649"/>
    <w:multiLevelType w:val="hybridMultilevel"/>
    <w:tmpl w:val="6A9EC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C1629"/>
    <w:multiLevelType w:val="hybridMultilevel"/>
    <w:tmpl w:val="D2AA49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04838"/>
    <w:multiLevelType w:val="hybridMultilevel"/>
    <w:tmpl w:val="943C2B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A2935"/>
    <w:multiLevelType w:val="hybridMultilevel"/>
    <w:tmpl w:val="47F876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333C8"/>
    <w:multiLevelType w:val="hybridMultilevel"/>
    <w:tmpl w:val="7AA0E0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51F68"/>
    <w:multiLevelType w:val="hybridMultilevel"/>
    <w:tmpl w:val="3AA8D1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4293A"/>
    <w:multiLevelType w:val="hybridMultilevel"/>
    <w:tmpl w:val="92C417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D1CFD"/>
    <w:multiLevelType w:val="hybridMultilevel"/>
    <w:tmpl w:val="9AA885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B48E8"/>
    <w:multiLevelType w:val="hybridMultilevel"/>
    <w:tmpl w:val="5B94B8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06475"/>
    <w:multiLevelType w:val="hybridMultilevel"/>
    <w:tmpl w:val="5C2EC0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76E30"/>
    <w:multiLevelType w:val="hybridMultilevel"/>
    <w:tmpl w:val="04348E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E33C8"/>
    <w:multiLevelType w:val="hybridMultilevel"/>
    <w:tmpl w:val="9DA2C5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54B3F"/>
    <w:multiLevelType w:val="hybridMultilevel"/>
    <w:tmpl w:val="DD2C9A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36AEA"/>
    <w:multiLevelType w:val="hybridMultilevel"/>
    <w:tmpl w:val="F9A61A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E3170"/>
    <w:multiLevelType w:val="hybridMultilevel"/>
    <w:tmpl w:val="AA4A77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965304">
    <w:abstractNumId w:val="18"/>
  </w:num>
  <w:num w:numId="2" w16cid:durableId="16140900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88094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90303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06733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46331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38742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78117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5360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80962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25427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43031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04977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51734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64996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68303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99382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39161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68631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02720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5051319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78720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64466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77254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14297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462535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66515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074277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71230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456317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36419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733685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259935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344308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80087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428835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6386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936100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05827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7653389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60386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946963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22909280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02"/>
    <w:rsid w:val="00011A67"/>
    <w:rsid w:val="000147C4"/>
    <w:rsid w:val="000238A2"/>
    <w:rsid w:val="000312B7"/>
    <w:rsid w:val="00033D67"/>
    <w:rsid w:val="00044243"/>
    <w:rsid w:val="00065071"/>
    <w:rsid w:val="0008218F"/>
    <w:rsid w:val="000927A0"/>
    <w:rsid w:val="000B415C"/>
    <w:rsid w:val="000C095B"/>
    <w:rsid w:val="000C58C8"/>
    <w:rsid w:val="000D1263"/>
    <w:rsid w:val="000D3F4A"/>
    <w:rsid w:val="000D4A1D"/>
    <w:rsid w:val="000F0CEE"/>
    <w:rsid w:val="000F2E61"/>
    <w:rsid w:val="000F3DF6"/>
    <w:rsid w:val="000F42A0"/>
    <w:rsid w:val="000F6B23"/>
    <w:rsid w:val="001032D9"/>
    <w:rsid w:val="001141B4"/>
    <w:rsid w:val="0011485C"/>
    <w:rsid w:val="0011786F"/>
    <w:rsid w:val="001269F7"/>
    <w:rsid w:val="00127E6F"/>
    <w:rsid w:val="00141A35"/>
    <w:rsid w:val="00161237"/>
    <w:rsid w:val="0016313D"/>
    <w:rsid w:val="0016684F"/>
    <w:rsid w:val="00175EF4"/>
    <w:rsid w:val="00175F70"/>
    <w:rsid w:val="001865F3"/>
    <w:rsid w:val="001935D1"/>
    <w:rsid w:val="0019605B"/>
    <w:rsid w:val="001A6BA3"/>
    <w:rsid w:val="001B26BA"/>
    <w:rsid w:val="001C00A2"/>
    <w:rsid w:val="001C3999"/>
    <w:rsid w:val="00206B6F"/>
    <w:rsid w:val="00211A3A"/>
    <w:rsid w:val="002151EA"/>
    <w:rsid w:val="00227482"/>
    <w:rsid w:val="00242F1F"/>
    <w:rsid w:val="00250FB8"/>
    <w:rsid w:val="002624B6"/>
    <w:rsid w:val="0026363C"/>
    <w:rsid w:val="002637C2"/>
    <w:rsid w:val="0026467F"/>
    <w:rsid w:val="00266E33"/>
    <w:rsid w:val="0027236A"/>
    <w:rsid w:val="00292A52"/>
    <w:rsid w:val="00297A3C"/>
    <w:rsid w:val="002A008A"/>
    <w:rsid w:val="002A1B1F"/>
    <w:rsid w:val="002B01DA"/>
    <w:rsid w:val="002B0F86"/>
    <w:rsid w:val="002C397F"/>
    <w:rsid w:val="002C49A4"/>
    <w:rsid w:val="002D2A4E"/>
    <w:rsid w:val="002E58C5"/>
    <w:rsid w:val="002E7F69"/>
    <w:rsid w:val="002F1FA0"/>
    <w:rsid w:val="00300865"/>
    <w:rsid w:val="0030204B"/>
    <w:rsid w:val="0031489C"/>
    <w:rsid w:val="003172BB"/>
    <w:rsid w:val="00317772"/>
    <w:rsid w:val="00324130"/>
    <w:rsid w:val="0033765D"/>
    <w:rsid w:val="00345B1A"/>
    <w:rsid w:val="00345C82"/>
    <w:rsid w:val="00366188"/>
    <w:rsid w:val="00373804"/>
    <w:rsid w:val="0037486D"/>
    <w:rsid w:val="00376583"/>
    <w:rsid w:val="003843A4"/>
    <w:rsid w:val="00387985"/>
    <w:rsid w:val="003B0C12"/>
    <w:rsid w:val="003B26B1"/>
    <w:rsid w:val="003B59BB"/>
    <w:rsid w:val="003C073C"/>
    <w:rsid w:val="003D55E6"/>
    <w:rsid w:val="003E5284"/>
    <w:rsid w:val="00410602"/>
    <w:rsid w:val="004119C9"/>
    <w:rsid w:val="00413DE3"/>
    <w:rsid w:val="0042360C"/>
    <w:rsid w:val="00424A6B"/>
    <w:rsid w:val="004377B0"/>
    <w:rsid w:val="00437E39"/>
    <w:rsid w:val="00446EED"/>
    <w:rsid w:val="0044726A"/>
    <w:rsid w:val="00451AB1"/>
    <w:rsid w:val="00457600"/>
    <w:rsid w:val="004649CF"/>
    <w:rsid w:val="00476CC9"/>
    <w:rsid w:val="00483A0E"/>
    <w:rsid w:val="00490FDC"/>
    <w:rsid w:val="004A20B5"/>
    <w:rsid w:val="004A3C20"/>
    <w:rsid w:val="004C0079"/>
    <w:rsid w:val="004C6BCB"/>
    <w:rsid w:val="004D144C"/>
    <w:rsid w:val="004D7FBC"/>
    <w:rsid w:val="004F2FC6"/>
    <w:rsid w:val="004F3583"/>
    <w:rsid w:val="0050422A"/>
    <w:rsid w:val="0050687D"/>
    <w:rsid w:val="00511293"/>
    <w:rsid w:val="00512ED1"/>
    <w:rsid w:val="005173FF"/>
    <w:rsid w:val="00520378"/>
    <w:rsid w:val="00527B0A"/>
    <w:rsid w:val="0053356D"/>
    <w:rsid w:val="0053380A"/>
    <w:rsid w:val="0054391E"/>
    <w:rsid w:val="00551B45"/>
    <w:rsid w:val="0055770E"/>
    <w:rsid w:val="005A0B49"/>
    <w:rsid w:val="005A3F71"/>
    <w:rsid w:val="005B5528"/>
    <w:rsid w:val="005C14F0"/>
    <w:rsid w:val="005C2AA4"/>
    <w:rsid w:val="005C667C"/>
    <w:rsid w:val="005D2AB0"/>
    <w:rsid w:val="005D421B"/>
    <w:rsid w:val="005D50B2"/>
    <w:rsid w:val="005E1C19"/>
    <w:rsid w:val="005F494F"/>
    <w:rsid w:val="005F5BA4"/>
    <w:rsid w:val="006002DD"/>
    <w:rsid w:val="00607ECF"/>
    <w:rsid w:val="00611A79"/>
    <w:rsid w:val="00611D67"/>
    <w:rsid w:val="00621A92"/>
    <w:rsid w:val="00622ABF"/>
    <w:rsid w:val="00637390"/>
    <w:rsid w:val="00641279"/>
    <w:rsid w:val="00642228"/>
    <w:rsid w:val="0065792C"/>
    <w:rsid w:val="0066220B"/>
    <w:rsid w:val="006738BD"/>
    <w:rsid w:val="00681C3B"/>
    <w:rsid w:val="006936F4"/>
    <w:rsid w:val="006A0E46"/>
    <w:rsid w:val="006A21C9"/>
    <w:rsid w:val="006B1FA3"/>
    <w:rsid w:val="006B35E1"/>
    <w:rsid w:val="006B3D42"/>
    <w:rsid w:val="006C0040"/>
    <w:rsid w:val="006C6C61"/>
    <w:rsid w:val="006D0354"/>
    <w:rsid w:val="006D16DB"/>
    <w:rsid w:val="006E2222"/>
    <w:rsid w:val="006F1A1B"/>
    <w:rsid w:val="00704B87"/>
    <w:rsid w:val="0073217D"/>
    <w:rsid w:val="00740144"/>
    <w:rsid w:val="007532DE"/>
    <w:rsid w:val="00753637"/>
    <w:rsid w:val="007540DD"/>
    <w:rsid w:val="00766B14"/>
    <w:rsid w:val="0077210F"/>
    <w:rsid w:val="00777A7A"/>
    <w:rsid w:val="00791482"/>
    <w:rsid w:val="00797533"/>
    <w:rsid w:val="007A13B2"/>
    <w:rsid w:val="007A4BB8"/>
    <w:rsid w:val="007A4C02"/>
    <w:rsid w:val="007A5B2C"/>
    <w:rsid w:val="00815A2B"/>
    <w:rsid w:val="0083372A"/>
    <w:rsid w:val="008348DC"/>
    <w:rsid w:val="008377EC"/>
    <w:rsid w:val="008417AC"/>
    <w:rsid w:val="00854AC3"/>
    <w:rsid w:val="0085534B"/>
    <w:rsid w:val="00860D2C"/>
    <w:rsid w:val="00864390"/>
    <w:rsid w:val="00864D85"/>
    <w:rsid w:val="00865023"/>
    <w:rsid w:val="0087428F"/>
    <w:rsid w:val="0088105A"/>
    <w:rsid w:val="008814DE"/>
    <w:rsid w:val="00894EAA"/>
    <w:rsid w:val="00896B41"/>
    <w:rsid w:val="008B072B"/>
    <w:rsid w:val="008B0737"/>
    <w:rsid w:val="008B17EF"/>
    <w:rsid w:val="008B28B7"/>
    <w:rsid w:val="008C5BDD"/>
    <w:rsid w:val="008D6A14"/>
    <w:rsid w:val="008F1CA3"/>
    <w:rsid w:val="00902646"/>
    <w:rsid w:val="00912798"/>
    <w:rsid w:val="009145ED"/>
    <w:rsid w:val="00921F65"/>
    <w:rsid w:val="00930558"/>
    <w:rsid w:val="009408E0"/>
    <w:rsid w:val="009414A3"/>
    <w:rsid w:val="00941733"/>
    <w:rsid w:val="00942790"/>
    <w:rsid w:val="00944D1E"/>
    <w:rsid w:val="009471FE"/>
    <w:rsid w:val="009524D0"/>
    <w:rsid w:val="009713D4"/>
    <w:rsid w:val="0097506E"/>
    <w:rsid w:val="009816CD"/>
    <w:rsid w:val="00983E6F"/>
    <w:rsid w:val="00997BD8"/>
    <w:rsid w:val="00997D9A"/>
    <w:rsid w:val="009A30F7"/>
    <w:rsid w:val="009A7C14"/>
    <w:rsid w:val="009D45F8"/>
    <w:rsid w:val="009F41D8"/>
    <w:rsid w:val="00A023C6"/>
    <w:rsid w:val="00A15EFD"/>
    <w:rsid w:val="00A163DB"/>
    <w:rsid w:val="00A16C54"/>
    <w:rsid w:val="00A21798"/>
    <w:rsid w:val="00A24AC5"/>
    <w:rsid w:val="00A27135"/>
    <w:rsid w:val="00A30160"/>
    <w:rsid w:val="00A30AAE"/>
    <w:rsid w:val="00A3184D"/>
    <w:rsid w:val="00A42152"/>
    <w:rsid w:val="00A55B7F"/>
    <w:rsid w:val="00A66E7B"/>
    <w:rsid w:val="00A71D96"/>
    <w:rsid w:val="00A76DC5"/>
    <w:rsid w:val="00A86C7D"/>
    <w:rsid w:val="00A87F94"/>
    <w:rsid w:val="00A97559"/>
    <w:rsid w:val="00AA2F18"/>
    <w:rsid w:val="00AA7078"/>
    <w:rsid w:val="00AC32F3"/>
    <w:rsid w:val="00AD3B62"/>
    <w:rsid w:val="00AD5C37"/>
    <w:rsid w:val="00AE5596"/>
    <w:rsid w:val="00AF0AF4"/>
    <w:rsid w:val="00AF41C4"/>
    <w:rsid w:val="00AF580C"/>
    <w:rsid w:val="00B0488F"/>
    <w:rsid w:val="00B22B70"/>
    <w:rsid w:val="00B427A7"/>
    <w:rsid w:val="00B45200"/>
    <w:rsid w:val="00B519B1"/>
    <w:rsid w:val="00B575C5"/>
    <w:rsid w:val="00B70883"/>
    <w:rsid w:val="00B71FE8"/>
    <w:rsid w:val="00B7372D"/>
    <w:rsid w:val="00B75BDE"/>
    <w:rsid w:val="00B859DF"/>
    <w:rsid w:val="00B90445"/>
    <w:rsid w:val="00BA7FE9"/>
    <w:rsid w:val="00BB5E5C"/>
    <w:rsid w:val="00BB610E"/>
    <w:rsid w:val="00BC52CF"/>
    <w:rsid w:val="00BC7099"/>
    <w:rsid w:val="00BD328B"/>
    <w:rsid w:val="00BF442F"/>
    <w:rsid w:val="00C12C6D"/>
    <w:rsid w:val="00C21F78"/>
    <w:rsid w:val="00C23C4D"/>
    <w:rsid w:val="00C24C02"/>
    <w:rsid w:val="00C27F35"/>
    <w:rsid w:val="00C31563"/>
    <w:rsid w:val="00C3661B"/>
    <w:rsid w:val="00C37862"/>
    <w:rsid w:val="00C40057"/>
    <w:rsid w:val="00C623FF"/>
    <w:rsid w:val="00C63174"/>
    <w:rsid w:val="00C6382D"/>
    <w:rsid w:val="00C63E5C"/>
    <w:rsid w:val="00C64AF1"/>
    <w:rsid w:val="00C6768F"/>
    <w:rsid w:val="00C676BE"/>
    <w:rsid w:val="00C7275D"/>
    <w:rsid w:val="00C732B4"/>
    <w:rsid w:val="00C80F51"/>
    <w:rsid w:val="00CA5E55"/>
    <w:rsid w:val="00CB4F07"/>
    <w:rsid w:val="00CB6293"/>
    <w:rsid w:val="00CB7A11"/>
    <w:rsid w:val="00CC4104"/>
    <w:rsid w:val="00CC4AE4"/>
    <w:rsid w:val="00CC5031"/>
    <w:rsid w:val="00CD40A6"/>
    <w:rsid w:val="00CD4561"/>
    <w:rsid w:val="00CD6897"/>
    <w:rsid w:val="00CE0FDB"/>
    <w:rsid w:val="00CE127D"/>
    <w:rsid w:val="00CF50F7"/>
    <w:rsid w:val="00D02642"/>
    <w:rsid w:val="00D263AB"/>
    <w:rsid w:val="00D34B59"/>
    <w:rsid w:val="00D70BFE"/>
    <w:rsid w:val="00D720F1"/>
    <w:rsid w:val="00D83EC1"/>
    <w:rsid w:val="00D90938"/>
    <w:rsid w:val="00D93053"/>
    <w:rsid w:val="00D96B1C"/>
    <w:rsid w:val="00DA16E1"/>
    <w:rsid w:val="00DA3E3E"/>
    <w:rsid w:val="00DB148C"/>
    <w:rsid w:val="00DB4C4B"/>
    <w:rsid w:val="00DE51B8"/>
    <w:rsid w:val="00DF772A"/>
    <w:rsid w:val="00E0120C"/>
    <w:rsid w:val="00E03DC3"/>
    <w:rsid w:val="00E0686E"/>
    <w:rsid w:val="00E37B55"/>
    <w:rsid w:val="00E40BB5"/>
    <w:rsid w:val="00E53321"/>
    <w:rsid w:val="00E6015C"/>
    <w:rsid w:val="00E64009"/>
    <w:rsid w:val="00E67EB3"/>
    <w:rsid w:val="00E90CA5"/>
    <w:rsid w:val="00E911B0"/>
    <w:rsid w:val="00E927DB"/>
    <w:rsid w:val="00E968C8"/>
    <w:rsid w:val="00EA39E8"/>
    <w:rsid w:val="00EA5D92"/>
    <w:rsid w:val="00EB799E"/>
    <w:rsid w:val="00EC38E0"/>
    <w:rsid w:val="00ED1659"/>
    <w:rsid w:val="00ED7F81"/>
    <w:rsid w:val="00EE42DD"/>
    <w:rsid w:val="00EE6274"/>
    <w:rsid w:val="00EF74BA"/>
    <w:rsid w:val="00EF7E86"/>
    <w:rsid w:val="00F07C27"/>
    <w:rsid w:val="00F11AA9"/>
    <w:rsid w:val="00F22912"/>
    <w:rsid w:val="00F3396F"/>
    <w:rsid w:val="00F44F52"/>
    <w:rsid w:val="00F47002"/>
    <w:rsid w:val="00F6659A"/>
    <w:rsid w:val="00F71AF3"/>
    <w:rsid w:val="00F842D9"/>
    <w:rsid w:val="00F9397F"/>
    <w:rsid w:val="00FB0374"/>
    <w:rsid w:val="00FB18ED"/>
    <w:rsid w:val="00FB4934"/>
    <w:rsid w:val="00FB77E6"/>
    <w:rsid w:val="00FC2665"/>
    <w:rsid w:val="00FC2E62"/>
    <w:rsid w:val="00FE2776"/>
    <w:rsid w:val="00FF0F5E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AD2B75"/>
  <w15:chartTrackingRefBased/>
  <w15:docId w15:val="{63D9E6D2-7339-4D43-9DA2-7D5E5498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B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C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5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CF"/>
  </w:style>
  <w:style w:type="paragraph" w:styleId="Footer">
    <w:name w:val="footer"/>
    <w:basedOn w:val="Normal"/>
    <w:link w:val="FooterChar"/>
    <w:uiPriority w:val="99"/>
    <w:unhideWhenUsed/>
    <w:rsid w:val="00BC5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CF"/>
  </w:style>
  <w:style w:type="paragraph" w:styleId="BalloonText">
    <w:name w:val="Balloon Text"/>
    <w:basedOn w:val="Normal"/>
    <w:link w:val="BalloonTextChar"/>
    <w:uiPriority w:val="99"/>
    <w:semiHidden/>
    <w:unhideWhenUsed/>
    <w:rsid w:val="00BC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52CF"/>
    <w:rPr>
      <w:rFonts w:ascii="Tahoma" w:hAnsi="Tahoma" w:cs="Tahoma"/>
      <w:sz w:val="16"/>
      <w:szCs w:val="16"/>
    </w:rPr>
  </w:style>
  <w:style w:type="character" w:styleId="Hyperlink">
    <w:name w:val="Hyperlink"/>
    <w:rsid w:val="00C24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cs-primax.com/edu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C91D-A670-4C03-964D-411A01CF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Links>
    <vt:vector size="6" baseType="variant">
      <vt:variant>
        <vt:i4>1245259</vt:i4>
      </vt:variant>
      <vt:variant>
        <vt:i4>0</vt:i4>
      </vt:variant>
      <vt:variant>
        <vt:i4>0</vt:i4>
      </vt:variant>
      <vt:variant>
        <vt:i4>5</vt:i4>
      </vt:variant>
      <vt:variant>
        <vt:lpwstr>http://www.ibcs-primax.com/edu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n</dc:creator>
  <cp:keywords/>
  <cp:lastModifiedBy>Syed Ziaul Habib</cp:lastModifiedBy>
  <cp:revision>2</cp:revision>
  <cp:lastPrinted>2015-11-23T17:28:00Z</cp:lastPrinted>
  <dcterms:created xsi:type="dcterms:W3CDTF">2022-07-17T19:41:00Z</dcterms:created>
  <dcterms:modified xsi:type="dcterms:W3CDTF">2022-07-17T19:41:00Z</dcterms:modified>
</cp:coreProperties>
</file>